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7D86" w14:textId="67351C7C" w:rsidR="009D2FA3" w:rsidRDefault="009D2FA3" w:rsidP="00822D9F">
      <w:pPr>
        <w:rPr>
          <w:b/>
          <w:sz w:val="36"/>
          <w:szCs w:val="36"/>
        </w:rPr>
      </w:pPr>
    </w:p>
    <w:p w14:paraId="20223F5E" w14:textId="77777777" w:rsidR="009D2FA3" w:rsidRDefault="009D2FA3" w:rsidP="009D2FA3">
      <w:pPr>
        <w:jc w:val="center"/>
        <w:rPr>
          <w:b/>
          <w:sz w:val="36"/>
          <w:szCs w:val="36"/>
        </w:rPr>
      </w:pPr>
      <w:r>
        <w:rPr>
          <w:b/>
          <w:sz w:val="36"/>
          <w:szCs w:val="36"/>
        </w:rPr>
        <w:br/>
      </w:r>
      <w:r>
        <w:rPr>
          <w:b/>
          <w:sz w:val="36"/>
          <w:szCs w:val="36"/>
        </w:rPr>
        <w:br/>
      </w:r>
      <w:r>
        <w:rPr>
          <w:b/>
          <w:sz w:val="36"/>
          <w:szCs w:val="36"/>
        </w:rPr>
        <w:br/>
      </w:r>
      <w:r>
        <w:rPr>
          <w:b/>
          <w:sz w:val="36"/>
          <w:szCs w:val="36"/>
        </w:rPr>
        <w:br/>
      </w:r>
      <w:r>
        <w:rPr>
          <w:b/>
          <w:sz w:val="36"/>
          <w:szCs w:val="36"/>
        </w:rPr>
        <w:br/>
      </w:r>
      <w:r>
        <w:rPr>
          <w:b/>
          <w:sz w:val="36"/>
          <w:szCs w:val="36"/>
        </w:rPr>
        <w:br/>
      </w:r>
      <w:r>
        <w:rPr>
          <w:b/>
          <w:sz w:val="36"/>
          <w:szCs w:val="36"/>
        </w:rPr>
        <w:br/>
        <w:t>SMAS Patient Assistance</w:t>
      </w:r>
    </w:p>
    <w:p w14:paraId="7B92B7E1" w14:textId="64DFD2E4" w:rsidR="00822D9F" w:rsidRDefault="000863F5" w:rsidP="009D2FA3">
      <w:pPr>
        <w:jc w:val="center"/>
        <w:rPr>
          <w:b/>
          <w:sz w:val="36"/>
          <w:szCs w:val="36"/>
        </w:rPr>
      </w:pPr>
      <w:r>
        <w:rPr>
          <w:b/>
          <w:sz w:val="36"/>
          <w:szCs w:val="36"/>
        </w:rPr>
        <w:t xml:space="preserve">The </w:t>
      </w:r>
      <w:r w:rsidR="00822D9F">
        <w:rPr>
          <w:b/>
          <w:sz w:val="36"/>
          <w:szCs w:val="36"/>
        </w:rPr>
        <w:t>Alecia Boggs Memorial</w:t>
      </w:r>
    </w:p>
    <w:p w14:paraId="76FBCFAB" w14:textId="77777777" w:rsidR="009D2FA3" w:rsidRDefault="009D2FA3" w:rsidP="009D2FA3">
      <w:pPr>
        <w:jc w:val="center"/>
        <w:rPr>
          <w:b/>
          <w:sz w:val="36"/>
          <w:szCs w:val="36"/>
        </w:rPr>
      </w:pPr>
      <w:r>
        <w:rPr>
          <w:b/>
          <w:sz w:val="36"/>
          <w:szCs w:val="36"/>
        </w:rPr>
        <w:t>Grant Application</w:t>
      </w:r>
    </w:p>
    <w:p w14:paraId="74C692CC" w14:textId="77777777" w:rsidR="009D2FA3" w:rsidRDefault="009D2FA3" w:rsidP="009D2FA3">
      <w:pPr>
        <w:jc w:val="center"/>
        <w:rPr>
          <w:b/>
          <w:sz w:val="36"/>
          <w:szCs w:val="36"/>
        </w:rPr>
      </w:pPr>
    </w:p>
    <w:p w14:paraId="4EF097AC" w14:textId="77777777" w:rsidR="009B2C0A" w:rsidRPr="00B01EAC" w:rsidRDefault="009D2FA3" w:rsidP="009D2FA3">
      <w:pPr>
        <w:jc w:val="center"/>
        <w:rPr>
          <w:b/>
          <w:sz w:val="28"/>
          <w:szCs w:val="28"/>
        </w:rPr>
      </w:pPr>
      <w:r w:rsidRPr="00B01EAC">
        <w:rPr>
          <w:b/>
          <w:sz w:val="28"/>
          <w:szCs w:val="28"/>
        </w:rPr>
        <w:t xml:space="preserve">Please be aware that personal information is being asked of you. All personal information will remain confidential. Failure to provide all requested documentation will result in an immediate denial. </w:t>
      </w:r>
    </w:p>
    <w:p w14:paraId="753D881A" w14:textId="77777777" w:rsidR="009B2C0A" w:rsidRPr="00B01EAC" w:rsidRDefault="009B2C0A" w:rsidP="009D2FA3">
      <w:pPr>
        <w:jc w:val="center"/>
        <w:rPr>
          <w:b/>
          <w:sz w:val="28"/>
          <w:szCs w:val="28"/>
        </w:rPr>
      </w:pPr>
    </w:p>
    <w:p w14:paraId="196C13FC" w14:textId="7B0BEFD7" w:rsidR="009B2C0A" w:rsidRPr="00B01EAC" w:rsidRDefault="009B2C0A" w:rsidP="009D2FA3">
      <w:pPr>
        <w:jc w:val="center"/>
        <w:rPr>
          <w:b/>
          <w:sz w:val="28"/>
          <w:szCs w:val="28"/>
        </w:rPr>
      </w:pPr>
      <w:r w:rsidRPr="00B01EAC">
        <w:rPr>
          <w:b/>
          <w:sz w:val="28"/>
          <w:szCs w:val="28"/>
        </w:rPr>
        <w:t>Superior Mesenteric Artery Syndrome Research Awareness and Support, Inc. (“SMASRAS”) provides up to $</w:t>
      </w:r>
      <w:r w:rsidR="0024623E">
        <w:rPr>
          <w:b/>
          <w:sz w:val="28"/>
          <w:szCs w:val="28"/>
        </w:rPr>
        <w:t>750</w:t>
      </w:r>
      <w:r w:rsidRPr="00B01EAC">
        <w:rPr>
          <w:b/>
          <w:sz w:val="28"/>
          <w:szCs w:val="28"/>
        </w:rPr>
        <w:t xml:space="preserve"> grants to assist anyone with Superior Mesenteric Artery Syndrome including a Parent or Guardian with a</w:t>
      </w:r>
      <w:r w:rsidR="00534F3F">
        <w:rPr>
          <w:b/>
          <w:sz w:val="28"/>
          <w:szCs w:val="28"/>
        </w:rPr>
        <w:t>n</w:t>
      </w:r>
      <w:r w:rsidRPr="00B01EAC">
        <w:rPr>
          <w:b/>
          <w:sz w:val="28"/>
          <w:szCs w:val="28"/>
        </w:rPr>
        <w:t xml:space="preserve"> SMAS Patient in their care.</w:t>
      </w:r>
    </w:p>
    <w:p w14:paraId="6833AF3C" w14:textId="77777777" w:rsidR="009B2C0A" w:rsidRPr="00B01EAC" w:rsidRDefault="009B2C0A" w:rsidP="009D2FA3">
      <w:pPr>
        <w:jc w:val="center"/>
        <w:rPr>
          <w:b/>
          <w:sz w:val="28"/>
          <w:szCs w:val="28"/>
        </w:rPr>
      </w:pPr>
    </w:p>
    <w:p w14:paraId="380729D7" w14:textId="77777777" w:rsidR="004C5A70" w:rsidRDefault="009B2C0A" w:rsidP="009D2FA3">
      <w:pPr>
        <w:jc w:val="center"/>
        <w:rPr>
          <w:b/>
          <w:sz w:val="28"/>
          <w:szCs w:val="28"/>
        </w:rPr>
      </w:pPr>
      <w:r w:rsidRPr="00B01EAC">
        <w:rPr>
          <w:b/>
          <w:sz w:val="28"/>
          <w:szCs w:val="28"/>
        </w:rPr>
        <w:t>This Grant can be used to cover rent or mortgage payments, utility bills, money for groceries, and funeral expenses. (All bills</w:t>
      </w:r>
      <w:r w:rsidR="00534F3F">
        <w:rPr>
          <w:b/>
          <w:sz w:val="28"/>
          <w:szCs w:val="28"/>
        </w:rPr>
        <w:t>,</w:t>
      </w:r>
      <w:r w:rsidRPr="00B01EAC">
        <w:rPr>
          <w:b/>
          <w:sz w:val="28"/>
          <w:szCs w:val="28"/>
        </w:rPr>
        <w:t xml:space="preserve"> including rent and mortgage</w:t>
      </w:r>
      <w:r w:rsidR="00534F3F">
        <w:rPr>
          <w:b/>
          <w:sz w:val="28"/>
          <w:szCs w:val="28"/>
        </w:rPr>
        <w:t>,</w:t>
      </w:r>
      <w:r w:rsidRPr="00B01EAC">
        <w:rPr>
          <w:b/>
          <w:sz w:val="28"/>
          <w:szCs w:val="28"/>
        </w:rPr>
        <w:t xml:space="preserve"> will be paid directly).</w:t>
      </w:r>
    </w:p>
    <w:p w14:paraId="08A15799" w14:textId="77777777" w:rsidR="004C5A70" w:rsidRDefault="004C5A70" w:rsidP="009D2FA3">
      <w:pPr>
        <w:jc w:val="center"/>
        <w:rPr>
          <w:b/>
          <w:sz w:val="28"/>
          <w:szCs w:val="28"/>
        </w:rPr>
      </w:pPr>
    </w:p>
    <w:p w14:paraId="785D78EF" w14:textId="03428118" w:rsidR="009D2FA3" w:rsidRDefault="004C5A70" w:rsidP="009D2FA3">
      <w:pPr>
        <w:jc w:val="center"/>
        <w:rPr>
          <w:b/>
          <w:sz w:val="36"/>
          <w:szCs w:val="36"/>
        </w:rPr>
      </w:pPr>
      <w:r>
        <w:rPr>
          <w:b/>
          <w:sz w:val="28"/>
          <w:szCs w:val="28"/>
        </w:rPr>
        <w:t>Please be aware that being awarded this grant makes you ineligible for the SMAS Medical Grant. (Subject to change)</w:t>
      </w:r>
      <w:r w:rsidR="009D2FA3">
        <w:rPr>
          <w:b/>
          <w:sz w:val="36"/>
          <w:szCs w:val="36"/>
        </w:rPr>
        <w:br w:type="page"/>
      </w:r>
    </w:p>
    <w:p w14:paraId="34F553AC" w14:textId="77777777" w:rsidR="009D2FA3" w:rsidRDefault="009D2FA3">
      <w:pPr>
        <w:rPr>
          <w:b/>
          <w:sz w:val="36"/>
          <w:szCs w:val="36"/>
        </w:rPr>
      </w:pPr>
    </w:p>
    <w:p w14:paraId="2B19ADC3" w14:textId="2AA433A1" w:rsidR="00BD76C7" w:rsidRDefault="00243D8E" w:rsidP="00DD3F8D">
      <w:pPr>
        <w:jc w:val="center"/>
        <w:rPr>
          <w:b/>
          <w:sz w:val="36"/>
          <w:szCs w:val="36"/>
        </w:rPr>
      </w:pPr>
      <w:r>
        <w:rPr>
          <w:b/>
          <w:sz w:val="36"/>
          <w:szCs w:val="36"/>
        </w:rPr>
        <w:t>GRANT APPLICATION</w:t>
      </w:r>
    </w:p>
    <w:p w14:paraId="132BE371" w14:textId="77777777" w:rsidR="00DD3F8D" w:rsidRPr="002A3A90" w:rsidRDefault="00DD3F8D" w:rsidP="002A3A90">
      <w:pPr>
        <w:jc w:val="both"/>
      </w:pPr>
    </w:p>
    <w:p w14:paraId="1F2219A9" w14:textId="63FCA4C3" w:rsidR="002A3A90" w:rsidRPr="002A6B8B" w:rsidRDefault="002A3A90" w:rsidP="002A6B8B">
      <w:pPr>
        <w:jc w:val="center"/>
        <w:rPr>
          <w:b/>
        </w:rPr>
      </w:pPr>
      <w:r w:rsidRPr="002A3A90">
        <w:t>Superior Mesenteric Artery Syndrome Research Awareness and Support, Inc. (“</w:t>
      </w:r>
      <w:r w:rsidRPr="002A3A90">
        <w:rPr>
          <w:u w:val="single"/>
        </w:rPr>
        <w:t>SMASRAS</w:t>
      </w:r>
      <w:r w:rsidR="00FA22B9">
        <w:t xml:space="preserve">”) provides up to </w:t>
      </w:r>
      <w:r w:rsidRPr="002A3A90">
        <w:t xml:space="preserve">$500 grants to </w:t>
      </w:r>
      <w:r w:rsidR="009B2C0A">
        <w:t>assist anyone with</w:t>
      </w:r>
      <w:r w:rsidR="002A6B8B">
        <w:t xml:space="preserve"> Superior Mesenteric Artery Syndrome</w:t>
      </w:r>
      <w:r w:rsidR="009B2C0A">
        <w:t xml:space="preserve"> including a Parent or Guardian</w:t>
      </w:r>
      <w:r w:rsidRPr="002A3A90">
        <w:t>.</w:t>
      </w:r>
      <w:r w:rsidR="002A6B8B">
        <w:t xml:space="preserve"> </w:t>
      </w:r>
      <w:r w:rsidR="002A6B8B" w:rsidRPr="002A6B8B">
        <w:rPr>
          <w:b/>
        </w:rPr>
        <w:t xml:space="preserve">Please call </w:t>
      </w:r>
      <w:r w:rsidR="0024623E">
        <w:rPr>
          <w:b/>
        </w:rPr>
        <w:t>214-675-7938</w:t>
      </w:r>
      <w:r w:rsidR="002A6B8B" w:rsidRPr="002A6B8B">
        <w:rPr>
          <w:b/>
        </w:rPr>
        <w:t xml:space="preserve"> or email </w:t>
      </w:r>
      <w:hyperlink r:id="rId8" w:history="1">
        <w:r w:rsidR="002A6B8B" w:rsidRPr="002A6B8B">
          <w:rPr>
            <w:b/>
          </w:rPr>
          <w:t>staci.smas.npo@gmail.com</w:t>
        </w:r>
      </w:hyperlink>
      <w:r w:rsidR="002A6B8B" w:rsidRPr="002A6B8B">
        <w:rPr>
          <w:b/>
        </w:rPr>
        <w:t xml:space="preserve"> for questions</w:t>
      </w:r>
    </w:p>
    <w:p w14:paraId="7115DB3F" w14:textId="77777777" w:rsidR="00DD3F8D" w:rsidRDefault="00DD3F8D" w:rsidP="00760F0D"/>
    <w:p w14:paraId="6E88E723" w14:textId="77777777" w:rsidR="00DD3F8D" w:rsidRDefault="00DD3F8D" w:rsidP="00DD3F8D">
      <w:pPr>
        <w:ind w:left="270" w:hanging="270"/>
      </w:pPr>
      <w:r>
        <w:t>To apply for funds, do you meet these criteria?</w:t>
      </w:r>
    </w:p>
    <w:p w14:paraId="15180F3F" w14:textId="77777777" w:rsidR="00DD3F8D" w:rsidRDefault="00DD3F8D" w:rsidP="00DD3F8D">
      <w:pPr>
        <w:ind w:left="270" w:hanging="270"/>
      </w:pPr>
    </w:p>
    <w:p w14:paraId="402C942E" w14:textId="3429C32C" w:rsidR="00DD3F8D" w:rsidRDefault="00DD3F8D" w:rsidP="00DD3F8D">
      <w:pPr>
        <w:ind w:left="270" w:hanging="270"/>
      </w:pPr>
      <w:r>
        <w:t xml:space="preserve">Do you reside in </w:t>
      </w:r>
      <w:r w:rsidR="009F236D">
        <w:t>the United States</w:t>
      </w:r>
      <w:r>
        <w:t>?</w:t>
      </w:r>
      <w:r w:rsidR="002A6B8B">
        <w:t xml:space="preserve"> _____YES _____ NO</w:t>
      </w:r>
    </w:p>
    <w:p w14:paraId="24A9243E" w14:textId="77777777" w:rsidR="00DD3F8D" w:rsidRDefault="00DD3F8D" w:rsidP="00760F0D"/>
    <w:p w14:paraId="48804DA9" w14:textId="617C0E7F" w:rsidR="002A6B8B" w:rsidRDefault="00DD3F8D" w:rsidP="00760F0D">
      <w:r>
        <w:t>Do you</w:t>
      </w:r>
      <w:r w:rsidR="00534F3F">
        <w:t>, or a child in your care,</w:t>
      </w:r>
      <w:r>
        <w:t xml:space="preserve"> have a </w:t>
      </w:r>
      <w:r w:rsidR="002A3A90">
        <w:t xml:space="preserve">diagnosis of </w:t>
      </w:r>
      <w:r w:rsidR="00F02CE3" w:rsidRPr="00F02CE3">
        <w:t>Superior Mesenteric Artery Syndrom</w:t>
      </w:r>
      <w:r w:rsidR="00F02CE3">
        <w:t>e</w:t>
      </w:r>
      <w:r w:rsidR="002A3A90">
        <w:t xml:space="preserve"> (SMAS)?</w:t>
      </w:r>
      <w:r w:rsidR="002A6B8B">
        <w:t xml:space="preserve"> </w:t>
      </w:r>
    </w:p>
    <w:p w14:paraId="3AD5E1DE" w14:textId="77777777" w:rsidR="002A6B8B" w:rsidRDefault="002A6B8B" w:rsidP="00760F0D"/>
    <w:p w14:paraId="07E01C1E" w14:textId="7D3023AF" w:rsidR="00DD3F8D" w:rsidRDefault="002A6B8B" w:rsidP="00760F0D">
      <w:r>
        <w:t>_____YES _____ NO</w:t>
      </w:r>
    </w:p>
    <w:p w14:paraId="1CC0E38B" w14:textId="77777777" w:rsidR="00E31A78" w:rsidRDefault="00E31A78" w:rsidP="00760F0D"/>
    <w:p w14:paraId="2EE61DD8" w14:textId="4D13B2D9" w:rsidR="00E31A78" w:rsidRDefault="00E31A78" w:rsidP="00760F0D">
      <w:r>
        <w:t>Date diagnosis received: ____________________________________________________</w:t>
      </w:r>
    </w:p>
    <w:p w14:paraId="148CE567" w14:textId="77777777" w:rsidR="002A3A90" w:rsidRDefault="002A3A90" w:rsidP="00760F0D"/>
    <w:p w14:paraId="5FF6B610" w14:textId="77777777" w:rsidR="00721B0C" w:rsidRDefault="00721B0C" w:rsidP="00721B0C">
      <w:r>
        <w:t xml:space="preserve">Are you able to provide documentation to support your diagnosis? </w:t>
      </w:r>
    </w:p>
    <w:p w14:paraId="16B36F43" w14:textId="77777777" w:rsidR="00721B0C" w:rsidRDefault="00721B0C" w:rsidP="00721B0C"/>
    <w:p w14:paraId="7CC022F2" w14:textId="77777777" w:rsidR="00721B0C" w:rsidRDefault="00721B0C" w:rsidP="00721B0C">
      <w:r>
        <w:t>_____YES _____ NO</w:t>
      </w:r>
    </w:p>
    <w:p w14:paraId="7209944C" w14:textId="77777777" w:rsidR="00721B0C" w:rsidRDefault="00721B0C" w:rsidP="00721B0C"/>
    <w:p w14:paraId="748B2782" w14:textId="45878B9D" w:rsidR="00721B0C" w:rsidRPr="00B01EAC" w:rsidRDefault="00721B0C" w:rsidP="00721B0C">
      <w:pPr>
        <w:rPr>
          <w:b/>
        </w:rPr>
      </w:pPr>
      <w:r w:rsidRPr="00B01EAC">
        <w:rPr>
          <w:b/>
        </w:rPr>
        <w:t>If so, return with grant application</w:t>
      </w:r>
    </w:p>
    <w:p w14:paraId="7C03DC20" w14:textId="77777777" w:rsidR="00721B0C" w:rsidRDefault="00721B0C" w:rsidP="00721B0C"/>
    <w:p w14:paraId="7C49668C" w14:textId="5901FEDA" w:rsidR="002A3A90" w:rsidRDefault="002A6B8B" w:rsidP="00760F0D">
      <w:r>
        <w:t>A</w:t>
      </w:r>
      <w:r w:rsidR="002A3A90" w:rsidRPr="002A3A90">
        <w:t>re you currently receiving treatment for SMAS under the care of a physician?</w:t>
      </w:r>
    </w:p>
    <w:p w14:paraId="3C9ADCF1" w14:textId="77777777" w:rsidR="002A6B8B" w:rsidRDefault="002A6B8B" w:rsidP="00760F0D"/>
    <w:p w14:paraId="1C1AEB09" w14:textId="4FB777CF" w:rsidR="002A6B8B" w:rsidRDefault="002A6B8B" w:rsidP="00760F0D">
      <w:r>
        <w:t>_____YES _____ NO</w:t>
      </w:r>
    </w:p>
    <w:p w14:paraId="07C0FE56" w14:textId="77777777" w:rsidR="00E31A78" w:rsidRDefault="00E31A78" w:rsidP="00760F0D"/>
    <w:p w14:paraId="18357E33" w14:textId="6F870537" w:rsidR="00E31A78" w:rsidRDefault="00721B0C" w:rsidP="00760F0D">
      <w:r>
        <w:t>Physician Name: __________________________________________________________</w:t>
      </w:r>
    </w:p>
    <w:p w14:paraId="3B20AC84" w14:textId="77777777" w:rsidR="00721B0C" w:rsidRDefault="00721B0C" w:rsidP="00760F0D"/>
    <w:p w14:paraId="29DFF0D7" w14:textId="462A2BFE" w:rsidR="00721B0C" w:rsidRDefault="00721B0C" w:rsidP="00760F0D">
      <w:r>
        <w:t>Address: ________________________________________________________________</w:t>
      </w:r>
    </w:p>
    <w:p w14:paraId="6BA765CC" w14:textId="77777777" w:rsidR="00721B0C" w:rsidRDefault="00721B0C" w:rsidP="00760F0D"/>
    <w:p w14:paraId="65E0851B" w14:textId="29BCA285" w:rsidR="00721B0C" w:rsidRDefault="00721B0C" w:rsidP="00760F0D">
      <w:r>
        <w:t>Phone Number: ___________________________________________________________</w:t>
      </w:r>
    </w:p>
    <w:p w14:paraId="44B39891" w14:textId="38F0BAC2" w:rsidR="001B24E7" w:rsidRDefault="001B24E7" w:rsidP="00760F0D"/>
    <w:p w14:paraId="652E8C6D" w14:textId="77777777" w:rsidR="001B24E7" w:rsidRDefault="001B24E7" w:rsidP="001B24E7">
      <w:pPr>
        <w:spacing w:line="360" w:lineRule="auto"/>
      </w:pPr>
      <w:r>
        <w:t xml:space="preserve">By applying and/or receiving a grant I also agree to share nonprofit fundraisers with friends and family. I understand this is my way of “giving back” and ensuring that the nonprofit continues to have funds to assist other SMAS patients. _____YES _____ NO </w:t>
      </w:r>
      <w:r w:rsidRPr="008411C5">
        <w:rPr>
          <w:sz w:val="20"/>
          <w:szCs w:val="20"/>
        </w:rPr>
        <w:t>(Declining will not impact board’s decision regarding grant approval)</w:t>
      </w:r>
    </w:p>
    <w:p w14:paraId="06397447" w14:textId="69864A61" w:rsidR="001B24E7" w:rsidRDefault="001B24E7" w:rsidP="00760F0D"/>
    <w:p w14:paraId="5FE05C87" w14:textId="3D4A9975" w:rsidR="001B24E7" w:rsidRDefault="001B24E7" w:rsidP="00760F0D"/>
    <w:p w14:paraId="71EE055A" w14:textId="77777777" w:rsidR="001B24E7" w:rsidRDefault="001B24E7" w:rsidP="00760F0D"/>
    <w:p w14:paraId="5D5BFF39" w14:textId="77777777" w:rsidR="00E31A78" w:rsidRDefault="00E31A78" w:rsidP="00760F0D"/>
    <w:p w14:paraId="1EF1E760" w14:textId="77777777" w:rsidR="00DD3F8D" w:rsidRDefault="00DD3F8D" w:rsidP="00DD3F8D">
      <w:pPr>
        <w:ind w:left="720"/>
      </w:pPr>
    </w:p>
    <w:p w14:paraId="3A26B7E5" w14:textId="55D82AE9" w:rsidR="00DD3F8D" w:rsidRPr="002B711C" w:rsidRDefault="007C6D31" w:rsidP="000035B5">
      <w:pPr>
        <w:rPr>
          <w:b/>
          <w:sz w:val="28"/>
          <w:szCs w:val="28"/>
        </w:rPr>
      </w:pPr>
      <w:r w:rsidRPr="002B711C">
        <w:rPr>
          <w:b/>
          <w:sz w:val="28"/>
          <w:szCs w:val="28"/>
        </w:rPr>
        <w:lastRenderedPageBreak/>
        <w:t>Biographical Details:</w:t>
      </w:r>
    </w:p>
    <w:p w14:paraId="3729B381" w14:textId="77777777" w:rsidR="007C6D31" w:rsidRDefault="007C6D31" w:rsidP="000035B5"/>
    <w:p w14:paraId="7A69AF05" w14:textId="77777777" w:rsidR="00DD3F8D" w:rsidRDefault="00DD3F8D" w:rsidP="003021C7">
      <w:r>
        <w:t>Name:</w:t>
      </w:r>
      <w:r w:rsidR="003021C7">
        <w:t xml:space="preserve"> ________________________________________________________________________</w:t>
      </w:r>
    </w:p>
    <w:p w14:paraId="6CBEC876" w14:textId="77777777" w:rsidR="009D2FA3" w:rsidRDefault="009D2FA3" w:rsidP="009D2FA3"/>
    <w:p w14:paraId="4B31F733" w14:textId="77777777" w:rsidR="009D2FA3" w:rsidRDefault="009D2FA3" w:rsidP="009D2FA3">
      <w:r>
        <w:t>Address: ______________________________________________________________________</w:t>
      </w:r>
    </w:p>
    <w:p w14:paraId="56E539E4" w14:textId="77777777" w:rsidR="009D2FA3" w:rsidRDefault="009D2FA3" w:rsidP="009D2FA3"/>
    <w:p w14:paraId="32EABBEB" w14:textId="77777777" w:rsidR="009D2FA3" w:rsidRDefault="009D2FA3" w:rsidP="009D2FA3">
      <w:r>
        <w:tab/>
        <w:t xml:space="preserve">   ______________________________________________________________________</w:t>
      </w:r>
    </w:p>
    <w:p w14:paraId="64B1A4D3" w14:textId="77777777" w:rsidR="009D2FA3" w:rsidRDefault="009D2FA3" w:rsidP="003021C7"/>
    <w:p w14:paraId="2B557430" w14:textId="77777777" w:rsidR="003021C7" w:rsidRDefault="003021C7" w:rsidP="003021C7">
      <w:r>
        <w:t>Email: ________________________________________________________________________</w:t>
      </w:r>
    </w:p>
    <w:p w14:paraId="085711D5" w14:textId="77777777" w:rsidR="003021C7" w:rsidRDefault="003021C7" w:rsidP="003021C7"/>
    <w:p w14:paraId="0F53DB4B" w14:textId="77777777" w:rsidR="003021C7" w:rsidRDefault="003021C7" w:rsidP="009D2FA3">
      <w:r>
        <w:t>Daytime Phone: ________________________________________________________________</w:t>
      </w:r>
    </w:p>
    <w:p w14:paraId="1F108797" w14:textId="77777777" w:rsidR="003021C7" w:rsidRDefault="003021C7" w:rsidP="009D2FA3"/>
    <w:p w14:paraId="582E804C" w14:textId="77777777" w:rsidR="003021C7" w:rsidRDefault="003021C7" w:rsidP="003021C7">
      <w:r>
        <w:t>Cell Number: __________________________________________________________________</w:t>
      </w:r>
    </w:p>
    <w:p w14:paraId="0AFCD8A7" w14:textId="77777777" w:rsidR="003021C7" w:rsidRDefault="003021C7" w:rsidP="003021C7"/>
    <w:p w14:paraId="44A2AB82" w14:textId="77777777" w:rsidR="003021C7" w:rsidRDefault="003021C7" w:rsidP="003021C7">
      <w:r>
        <w:t>How did you hear about us/who referred you to us? ___________________________________</w:t>
      </w:r>
    </w:p>
    <w:p w14:paraId="2F9A708C" w14:textId="77777777" w:rsidR="003021C7" w:rsidRDefault="003021C7" w:rsidP="003021C7"/>
    <w:p w14:paraId="52DC67ED" w14:textId="316BF410" w:rsidR="003021C7" w:rsidRDefault="0003505B" w:rsidP="003021C7">
      <w:r>
        <w:t>DOB</w:t>
      </w:r>
      <w:r w:rsidR="003021C7">
        <w:t xml:space="preserve">: _________________    </w:t>
      </w:r>
      <w:r w:rsidR="000035B5">
        <w:t>Age: _____________</w:t>
      </w:r>
      <w:r w:rsidR="003021C7">
        <w:tab/>
        <w:t xml:space="preserve">     Gender:</w:t>
      </w:r>
      <w:r w:rsidR="00295153">
        <w:t xml:space="preserve"> _____ </w:t>
      </w:r>
      <w:r w:rsidR="003021C7">
        <w:t>Male</w:t>
      </w:r>
      <w:r w:rsidR="00295153">
        <w:t xml:space="preserve"> _____</w:t>
      </w:r>
      <w:r w:rsidR="003021C7">
        <w:t xml:space="preserve"> Female</w:t>
      </w:r>
    </w:p>
    <w:p w14:paraId="60F31EAF" w14:textId="77777777" w:rsidR="007C6D31" w:rsidRDefault="007C6D31" w:rsidP="003021C7"/>
    <w:p w14:paraId="69ED0AF2" w14:textId="77777777" w:rsidR="007C6D31" w:rsidRDefault="007C6D31" w:rsidP="003021C7"/>
    <w:p w14:paraId="126DDC3F" w14:textId="76AC691B" w:rsidR="007C6D31" w:rsidRPr="002B711C" w:rsidRDefault="007C6D31" w:rsidP="003021C7">
      <w:pPr>
        <w:rPr>
          <w:b/>
          <w:sz w:val="28"/>
          <w:szCs w:val="28"/>
        </w:rPr>
      </w:pPr>
      <w:r w:rsidRPr="002B711C">
        <w:rPr>
          <w:b/>
          <w:sz w:val="28"/>
          <w:szCs w:val="28"/>
        </w:rPr>
        <w:t>Employment Background</w:t>
      </w:r>
    </w:p>
    <w:p w14:paraId="6D3064AA" w14:textId="77777777" w:rsidR="002B711C" w:rsidRDefault="002B711C" w:rsidP="003021C7">
      <w:pPr>
        <w:rPr>
          <w:b/>
        </w:rPr>
      </w:pPr>
    </w:p>
    <w:p w14:paraId="7492B382" w14:textId="3AFD75D7" w:rsidR="002B711C" w:rsidRPr="002B711C" w:rsidRDefault="002B711C" w:rsidP="003021C7">
      <w:pPr>
        <w:rPr>
          <w:b/>
        </w:rPr>
      </w:pPr>
      <w:r>
        <w:rPr>
          <w:b/>
        </w:rPr>
        <w:t>If a minor, guardians must fill out employment information</w:t>
      </w:r>
    </w:p>
    <w:p w14:paraId="1BA727BE" w14:textId="77777777" w:rsidR="007C6D31" w:rsidRPr="007C6D31" w:rsidRDefault="007C6D31" w:rsidP="003021C7">
      <w:pPr>
        <w:rPr>
          <w:b/>
        </w:rPr>
      </w:pPr>
    </w:p>
    <w:p w14:paraId="49DF0E67" w14:textId="35179D96" w:rsidR="003021C7" w:rsidRDefault="003021C7" w:rsidP="00721B0C">
      <w:pPr>
        <w:pStyle w:val="ListParagraph"/>
        <w:numPr>
          <w:ilvl w:val="0"/>
          <w:numId w:val="9"/>
        </w:numPr>
      </w:pPr>
      <w:r>
        <w:t>Are you working?    _______yes       ________no</w:t>
      </w:r>
      <w:r w:rsidR="009B2E95">
        <w:t xml:space="preserve"> (skip to 2)</w:t>
      </w:r>
    </w:p>
    <w:p w14:paraId="31EE39BB" w14:textId="77777777" w:rsidR="00D621FD" w:rsidRDefault="00D621FD" w:rsidP="003021C7"/>
    <w:p w14:paraId="2E953329" w14:textId="469EBBE9" w:rsidR="00721B0C" w:rsidRDefault="00D621FD" w:rsidP="00721B0C">
      <w:pPr>
        <w:ind w:left="720"/>
      </w:pPr>
      <w:r>
        <w:t xml:space="preserve">Indicate name of your current employer (if not currently employed, indicate last </w:t>
      </w:r>
      <w:r w:rsidR="00721B0C">
        <w:t xml:space="preserve">   </w:t>
      </w:r>
      <w:r>
        <w:t>employer):</w:t>
      </w:r>
      <w:r w:rsidR="00721B0C">
        <w:t xml:space="preserve"> ________________________________________________________</w:t>
      </w:r>
    </w:p>
    <w:p w14:paraId="529BC22B" w14:textId="77777777" w:rsidR="00721B0C" w:rsidRDefault="00721B0C" w:rsidP="00721B0C">
      <w:pPr>
        <w:ind w:left="720"/>
      </w:pPr>
    </w:p>
    <w:p w14:paraId="3C74D45F" w14:textId="5D1204C3" w:rsidR="00721B0C" w:rsidRDefault="00721B0C" w:rsidP="00721B0C">
      <w:pPr>
        <w:ind w:left="720"/>
      </w:pPr>
      <w:r>
        <w:t>Address: __________________________________________________________</w:t>
      </w:r>
    </w:p>
    <w:p w14:paraId="690417CD" w14:textId="77777777" w:rsidR="00721B0C" w:rsidRDefault="00721B0C" w:rsidP="00721B0C">
      <w:pPr>
        <w:ind w:left="720"/>
      </w:pPr>
    </w:p>
    <w:p w14:paraId="051182B4" w14:textId="3F198F82" w:rsidR="00721B0C" w:rsidRDefault="00721B0C" w:rsidP="00721B0C">
      <w:pPr>
        <w:ind w:left="720"/>
      </w:pPr>
      <w:r>
        <w:t>Phone Number: ____________________________________________________</w:t>
      </w:r>
    </w:p>
    <w:p w14:paraId="1E60FEEF" w14:textId="77777777" w:rsidR="00D621FD" w:rsidRDefault="00D621FD" w:rsidP="00D621FD">
      <w:pPr>
        <w:ind w:left="450"/>
      </w:pPr>
    </w:p>
    <w:p w14:paraId="18E46E9F" w14:textId="405274C5" w:rsidR="009B2E95" w:rsidRDefault="009B2E95" w:rsidP="009B2E95">
      <w:pPr>
        <w:ind w:firstLine="180"/>
      </w:pPr>
      <w:r>
        <w:t>2</w:t>
      </w:r>
      <w:r w:rsidR="0089684D">
        <w:t>.</w:t>
      </w:r>
      <w:r>
        <w:t xml:space="preserve">   Are you currently in school?    _______yes       ________no </w:t>
      </w:r>
    </w:p>
    <w:p w14:paraId="597ED138" w14:textId="77777777" w:rsidR="009B2E95" w:rsidRDefault="009B2E95" w:rsidP="00D621FD">
      <w:pPr>
        <w:ind w:left="450"/>
      </w:pPr>
    </w:p>
    <w:p w14:paraId="737C94CC" w14:textId="36567F36" w:rsidR="000F24EB" w:rsidRDefault="00295153" w:rsidP="00295153">
      <w:pPr>
        <w:ind w:firstLine="180"/>
      </w:pPr>
      <w:r>
        <w:t>3</w:t>
      </w:r>
      <w:r w:rsidR="0089684D">
        <w:t>.</w:t>
      </w:r>
      <w:r>
        <w:t xml:space="preserve">   </w:t>
      </w:r>
      <w:r w:rsidR="000F24EB">
        <w:t xml:space="preserve">Are you married?    _______yes       ________no </w:t>
      </w:r>
    </w:p>
    <w:p w14:paraId="48EAD1B9" w14:textId="77777777" w:rsidR="000F24EB" w:rsidRDefault="000F24EB" w:rsidP="00D621FD">
      <w:pPr>
        <w:ind w:left="450"/>
      </w:pPr>
    </w:p>
    <w:p w14:paraId="5F17CBCE" w14:textId="71EC4216" w:rsidR="00721B0C" w:rsidRDefault="00D621FD" w:rsidP="00721B0C">
      <w:pPr>
        <w:ind w:left="446"/>
      </w:pPr>
      <w:r>
        <w:t xml:space="preserve">If married, indicate name of spouse’s current employer (if spouse not currently </w:t>
      </w:r>
      <w:r w:rsidR="00D70512">
        <w:t>employed, indicate</w:t>
      </w:r>
      <w:r w:rsidR="00721B0C">
        <w:t xml:space="preserve"> </w:t>
      </w:r>
      <w:r>
        <w:t>spouse’s last</w:t>
      </w:r>
      <w:r w:rsidR="00721B0C">
        <w:t xml:space="preserve"> employer: ___________________________________________</w:t>
      </w:r>
      <w:r>
        <w:t xml:space="preserve"> </w:t>
      </w:r>
      <w:r w:rsidR="00721B0C">
        <w:br/>
      </w:r>
    </w:p>
    <w:p w14:paraId="2EF27AAC" w14:textId="06DF2E31" w:rsidR="00721B0C" w:rsidRDefault="00721B0C" w:rsidP="00721B0C">
      <w:pPr>
        <w:ind w:left="446"/>
      </w:pPr>
      <w:r>
        <w:t>Address: _____________________________________________________________</w:t>
      </w:r>
    </w:p>
    <w:p w14:paraId="7848407F" w14:textId="77777777" w:rsidR="00721B0C" w:rsidRDefault="00721B0C" w:rsidP="00721B0C">
      <w:pPr>
        <w:ind w:left="446"/>
      </w:pPr>
    </w:p>
    <w:p w14:paraId="3AFBD090" w14:textId="697CF815" w:rsidR="00721B0C" w:rsidRDefault="00721B0C" w:rsidP="00721B0C">
      <w:pPr>
        <w:ind w:left="446"/>
      </w:pPr>
      <w:r>
        <w:t>Phone Number: ________________________________________________________</w:t>
      </w:r>
    </w:p>
    <w:p w14:paraId="7AE83716" w14:textId="77777777" w:rsidR="00D621FD" w:rsidRDefault="00D621FD" w:rsidP="0051155F">
      <w:pPr>
        <w:ind w:left="450" w:hanging="270"/>
        <w:jc w:val="both"/>
      </w:pPr>
    </w:p>
    <w:p w14:paraId="0ED88AEA" w14:textId="77777777" w:rsidR="00DD1A58" w:rsidRDefault="00DD1A58" w:rsidP="00B01EAC">
      <w:pPr>
        <w:jc w:val="both"/>
      </w:pPr>
    </w:p>
    <w:p w14:paraId="535330A3" w14:textId="2F5B05B2" w:rsidR="00D621FD" w:rsidRDefault="009B2E95" w:rsidP="0051155F">
      <w:pPr>
        <w:ind w:left="450" w:hanging="270"/>
        <w:jc w:val="both"/>
      </w:pPr>
      <w:r>
        <w:t>4</w:t>
      </w:r>
      <w:r w:rsidR="0089684D">
        <w:t>.</w:t>
      </w:r>
      <w:r w:rsidR="00D621FD">
        <w:t xml:space="preserve">   What is your annual household income?</w:t>
      </w:r>
    </w:p>
    <w:p w14:paraId="397DBF5F" w14:textId="77777777" w:rsidR="00D621FD" w:rsidRDefault="00D621FD" w:rsidP="0051155F">
      <w:pPr>
        <w:ind w:left="450" w:hanging="270"/>
        <w:jc w:val="both"/>
      </w:pPr>
    </w:p>
    <w:p w14:paraId="73A886BA" w14:textId="4267AAD7" w:rsidR="00D621FD" w:rsidRDefault="00D621FD" w:rsidP="00E478C2">
      <w:pPr>
        <w:ind w:left="450"/>
        <w:jc w:val="both"/>
      </w:pPr>
      <w:r>
        <w:lastRenderedPageBreak/>
        <w:t>__________________________________________________________________________</w:t>
      </w:r>
    </w:p>
    <w:p w14:paraId="729E016A" w14:textId="728D8146" w:rsidR="00D621FD" w:rsidRPr="00295153" w:rsidRDefault="000E6B79" w:rsidP="0051155F">
      <w:pPr>
        <w:ind w:left="450" w:hanging="270"/>
        <w:jc w:val="both"/>
        <w:rPr>
          <w:b/>
        </w:rPr>
      </w:pPr>
      <w:r>
        <w:tab/>
      </w:r>
      <w:r w:rsidR="00295153">
        <w:t>***</w:t>
      </w:r>
      <w:r w:rsidR="00295153">
        <w:rPr>
          <w:b/>
        </w:rPr>
        <w:t>Please provide proof of income (</w:t>
      </w:r>
      <w:r w:rsidR="00295153" w:rsidRPr="00295153">
        <w:rPr>
          <w:b/>
        </w:rPr>
        <w:t>SSDI/SSI, Tax Returns,</w:t>
      </w:r>
      <w:r w:rsidR="0089684D">
        <w:rPr>
          <w:b/>
        </w:rPr>
        <w:t xml:space="preserve"> </w:t>
      </w:r>
      <w:r w:rsidR="00295153" w:rsidRPr="00295153">
        <w:rPr>
          <w:b/>
        </w:rPr>
        <w:t>Last</w:t>
      </w:r>
      <w:r w:rsidR="00295153">
        <w:rPr>
          <w:b/>
        </w:rPr>
        <w:t xml:space="preserve"> 2 Pay Stubs)</w:t>
      </w:r>
    </w:p>
    <w:p w14:paraId="22AEE19E" w14:textId="77777777" w:rsidR="000E6B79" w:rsidRDefault="000E6B79" w:rsidP="0051155F">
      <w:pPr>
        <w:ind w:left="450" w:hanging="270"/>
        <w:jc w:val="both"/>
      </w:pPr>
    </w:p>
    <w:p w14:paraId="32A92197" w14:textId="7CFB8898" w:rsidR="00D621FD" w:rsidRDefault="00D621FD" w:rsidP="0051155F">
      <w:pPr>
        <w:ind w:left="450" w:hanging="270"/>
        <w:jc w:val="both"/>
      </w:pPr>
      <w:r>
        <w:t>How many individuals are in the household? ________________</w:t>
      </w:r>
    </w:p>
    <w:p w14:paraId="0DE19790" w14:textId="77777777" w:rsidR="002B711C" w:rsidRDefault="002B711C" w:rsidP="0051155F">
      <w:pPr>
        <w:ind w:left="450" w:hanging="270"/>
        <w:jc w:val="both"/>
      </w:pPr>
    </w:p>
    <w:p w14:paraId="22802796" w14:textId="70653C06" w:rsidR="002B711C" w:rsidRDefault="002B711C" w:rsidP="0051155F">
      <w:pPr>
        <w:ind w:left="450" w:hanging="270"/>
        <w:jc w:val="both"/>
      </w:pPr>
      <w:r>
        <w:t>Do you receive any other assistance?</w:t>
      </w:r>
    </w:p>
    <w:p w14:paraId="3C1A9921" w14:textId="77777777" w:rsidR="002B711C" w:rsidRDefault="002B711C" w:rsidP="0051155F">
      <w:pPr>
        <w:ind w:left="450" w:hanging="270"/>
        <w:jc w:val="both"/>
      </w:pPr>
    </w:p>
    <w:p w14:paraId="76BC97DB" w14:textId="63716878" w:rsidR="002B711C" w:rsidRDefault="002B711C" w:rsidP="002B711C">
      <w:r>
        <w:t xml:space="preserve">   _____YES _____ NO</w:t>
      </w:r>
    </w:p>
    <w:p w14:paraId="10C1A980" w14:textId="77777777" w:rsidR="002B711C" w:rsidRDefault="002B711C" w:rsidP="002B711C"/>
    <w:p w14:paraId="7090482C" w14:textId="766F778F" w:rsidR="002B711C" w:rsidRDefault="002B711C" w:rsidP="002B711C">
      <w:r>
        <w:t xml:space="preserve">   If yes, please explain___________________________________________________________</w:t>
      </w:r>
    </w:p>
    <w:p w14:paraId="6A2DB46C" w14:textId="77777777" w:rsidR="002B711C" w:rsidRDefault="002B711C" w:rsidP="002B711C"/>
    <w:p w14:paraId="2D4AB178" w14:textId="16919BA7" w:rsidR="002B711C" w:rsidRDefault="002B711C" w:rsidP="002B711C">
      <w:r>
        <w:t xml:space="preserve">  ____________________________________________________________________________</w:t>
      </w:r>
    </w:p>
    <w:p w14:paraId="2F65D33B" w14:textId="77777777" w:rsidR="002B711C" w:rsidRDefault="002B711C" w:rsidP="0051155F">
      <w:pPr>
        <w:ind w:left="450" w:hanging="270"/>
        <w:jc w:val="both"/>
      </w:pPr>
    </w:p>
    <w:p w14:paraId="1D7A6EDB" w14:textId="77777777" w:rsidR="00D621FD" w:rsidRDefault="00D621FD" w:rsidP="0051155F">
      <w:pPr>
        <w:ind w:left="450" w:hanging="270"/>
        <w:jc w:val="both"/>
      </w:pPr>
    </w:p>
    <w:p w14:paraId="4B1A8BEA" w14:textId="54765DA2" w:rsidR="00DE4454" w:rsidRDefault="00DE4454" w:rsidP="0051155F">
      <w:pPr>
        <w:ind w:left="450" w:hanging="270"/>
        <w:jc w:val="both"/>
        <w:rPr>
          <w:b/>
        </w:rPr>
      </w:pPr>
      <w:r w:rsidRPr="00DE4454">
        <w:rPr>
          <w:b/>
        </w:rPr>
        <w:t>Grants will be used for:</w:t>
      </w:r>
    </w:p>
    <w:p w14:paraId="128A25B7" w14:textId="77777777" w:rsidR="00DE4454" w:rsidRDefault="00DE4454" w:rsidP="0051155F">
      <w:pPr>
        <w:ind w:left="450" w:hanging="270"/>
        <w:jc w:val="both"/>
        <w:rPr>
          <w:b/>
        </w:rPr>
      </w:pPr>
    </w:p>
    <w:p w14:paraId="58D5A7E3" w14:textId="629F973C" w:rsidR="00DE4454" w:rsidRPr="000F301F" w:rsidRDefault="00DD1A58" w:rsidP="000F301F">
      <w:pPr>
        <w:ind w:firstLine="180"/>
        <w:jc w:val="both"/>
        <w:rPr>
          <w:b/>
        </w:rPr>
      </w:pPr>
      <w:r>
        <w:t>$</w:t>
      </w:r>
      <w:r w:rsidR="000F301F">
        <w:t>_</w:t>
      </w:r>
      <w:r>
        <w:t>_____</w:t>
      </w:r>
      <w:r w:rsidR="000F301F">
        <w:t xml:space="preserve">__ </w:t>
      </w:r>
      <w:r w:rsidR="00B01EAC">
        <w:t>Rent/Mortgage</w:t>
      </w:r>
    </w:p>
    <w:p w14:paraId="380294F7" w14:textId="1D730A1C" w:rsidR="00DE4454" w:rsidRPr="000F301F" w:rsidRDefault="00DD1A58" w:rsidP="000F301F">
      <w:pPr>
        <w:ind w:firstLine="180"/>
        <w:jc w:val="both"/>
        <w:rPr>
          <w:b/>
        </w:rPr>
      </w:pPr>
      <w:r>
        <w:t>$</w:t>
      </w:r>
      <w:r w:rsidR="000F301F">
        <w:t>_</w:t>
      </w:r>
      <w:r>
        <w:t>_____</w:t>
      </w:r>
      <w:r w:rsidR="000F301F">
        <w:t xml:space="preserve">__ </w:t>
      </w:r>
      <w:r w:rsidR="00B01EAC">
        <w:t>Utility Bills</w:t>
      </w:r>
    </w:p>
    <w:p w14:paraId="7868A10A" w14:textId="77777777" w:rsidR="00B01EAC" w:rsidRDefault="00DD1A58" w:rsidP="000F301F">
      <w:pPr>
        <w:ind w:firstLine="180"/>
        <w:jc w:val="both"/>
      </w:pPr>
      <w:r>
        <w:t>$</w:t>
      </w:r>
      <w:r w:rsidR="000F301F">
        <w:t>_</w:t>
      </w:r>
      <w:r>
        <w:t>_____</w:t>
      </w:r>
      <w:r w:rsidR="000F301F">
        <w:t xml:space="preserve">__ </w:t>
      </w:r>
      <w:r w:rsidR="00B01EAC">
        <w:t>Groceries</w:t>
      </w:r>
    </w:p>
    <w:p w14:paraId="20654F5E" w14:textId="1A094B10" w:rsidR="00B01EAC" w:rsidRDefault="00B01EAC" w:rsidP="00B01EAC">
      <w:pPr>
        <w:ind w:firstLine="180"/>
        <w:jc w:val="both"/>
      </w:pPr>
      <w:r>
        <w:t xml:space="preserve">$________ Funeral Expenses </w:t>
      </w:r>
    </w:p>
    <w:p w14:paraId="2F94B882" w14:textId="60F6F497" w:rsidR="00DE4454" w:rsidRPr="000F301F" w:rsidRDefault="00DE4454" w:rsidP="000F301F">
      <w:pPr>
        <w:ind w:firstLine="180"/>
        <w:jc w:val="both"/>
        <w:rPr>
          <w:b/>
        </w:rPr>
      </w:pPr>
    </w:p>
    <w:p w14:paraId="23C0E045" w14:textId="78D16E39" w:rsidR="00DE4454" w:rsidRDefault="00DE4454" w:rsidP="00DE4454">
      <w:pPr>
        <w:ind w:left="450" w:hanging="270"/>
        <w:jc w:val="both"/>
      </w:pPr>
      <w:r>
        <w:br/>
      </w:r>
      <w:r w:rsidR="00DD1A58">
        <w:t>Please explain what funds will be use</w:t>
      </w:r>
      <w:r w:rsidR="00B01EAC">
        <w:t>d for and provide documentation/Payee Information</w:t>
      </w:r>
    </w:p>
    <w:p w14:paraId="0073E2D3" w14:textId="77777777" w:rsidR="00B01EAC" w:rsidRDefault="00B01EAC" w:rsidP="00DE4454">
      <w:pPr>
        <w:ind w:left="450" w:hanging="270"/>
        <w:jc w:val="both"/>
      </w:pPr>
    </w:p>
    <w:p w14:paraId="36968EBA" w14:textId="32084278" w:rsidR="00DE4454" w:rsidRDefault="00DE4454" w:rsidP="00DE4454">
      <w:pPr>
        <w:ind w:left="450"/>
        <w:jc w:val="both"/>
      </w:pPr>
      <w:r w:rsidRPr="00DE4454">
        <w:t>__________________________________________________________________________</w:t>
      </w:r>
      <w:r>
        <w:br/>
      </w:r>
      <w:r w:rsidR="000379F4">
        <w:br/>
        <w:t>__________________________________________________________________________</w:t>
      </w:r>
      <w:r w:rsidR="005676AA">
        <w:br/>
      </w:r>
    </w:p>
    <w:p w14:paraId="54A9D235" w14:textId="11F21F23" w:rsidR="00DD1A58" w:rsidRDefault="00DD1A58">
      <w:r>
        <w:t xml:space="preserve">       __________________________________________________________________________</w:t>
      </w:r>
    </w:p>
    <w:p w14:paraId="03F3A2E5" w14:textId="4B108ACE" w:rsidR="00DD1A58" w:rsidRPr="00DE4454" w:rsidRDefault="00DD1A58" w:rsidP="00DE4454">
      <w:pPr>
        <w:ind w:left="450"/>
        <w:jc w:val="both"/>
      </w:pPr>
    </w:p>
    <w:p w14:paraId="23458562" w14:textId="409A1BB0" w:rsidR="00D621FD" w:rsidRDefault="00DD1A58" w:rsidP="000379F4">
      <w:pPr>
        <w:ind w:left="180"/>
        <w:rPr>
          <w:b/>
        </w:rPr>
      </w:pPr>
      <w:r>
        <w:rPr>
          <w:b/>
        </w:rPr>
        <w:t xml:space="preserve">TOTAL </w:t>
      </w:r>
      <w:r w:rsidR="000379F4" w:rsidRPr="000379F4">
        <w:rPr>
          <w:b/>
        </w:rPr>
        <w:t>AMOUNT</w:t>
      </w:r>
      <w:r w:rsidR="000379F4">
        <w:rPr>
          <w:b/>
        </w:rPr>
        <w:t xml:space="preserve"> REQUESTING</w:t>
      </w:r>
      <w:r w:rsidR="002B711C">
        <w:rPr>
          <w:b/>
        </w:rPr>
        <w:t>:</w:t>
      </w:r>
      <w:r w:rsidR="00703F7C">
        <w:rPr>
          <w:b/>
        </w:rPr>
        <w:t xml:space="preserve"> $</w:t>
      </w:r>
      <w:r w:rsidR="000379F4">
        <w:rPr>
          <w:b/>
        </w:rPr>
        <w:t>_______</w:t>
      </w:r>
      <w:r w:rsidR="005676AA">
        <w:rPr>
          <w:b/>
        </w:rPr>
        <w:t>__</w:t>
      </w:r>
      <w:r w:rsidR="000379F4">
        <w:rPr>
          <w:b/>
        </w:rPr>
        <w:t>__________________________________</w:t>
      </w:r>
      <w:r w:rsidR="000379F4" w:rsidRPr="000379F4">
        <w:rPr>
          <w:b/>
        </w:rPr>
        <w:br/>
      </w:r>
      <w:r w:rsidR="00D70512" w:rsidRPr="00DD1A58">
        <w:rPr>
          <w:b/>
        </w:rPr>
        <w:t>SMASRAS</w:t>
      </w:r>
      <w:r w:rsidR="00677BD4" w:rsidRPr="00DD1A58">
        <w:rPr>
          <w:b/>
        </w:rPr>
        <w:t xml:space="preserve"> does not provide </w:t>
      </w:r>
      <w:r w:rsidR="00D70512" w:rsidRPr="00DD1A58">
        <w:rPr>
          <w:b/>
        </w:rPr>
        <w:t>treatment</w:t>
      </w:r>
      <w:r w:rsidR="00677BD4" w:rsidRPr="00DD1A58">
        <w:rPr>
          <w:b/>
        </w:rPr>
        <w:t xml:space="preserve">; we provide funds.  Funds </w:t>
      </w:r>
      <w:r w:rsidR="00703F7C">
        <w:rPr>
          <w:b/>
        </w:rPr>
        <w:t xml:space="preserve">will be paid directly to all billing services. </w:t>
      </w:r>
    </w:p>
    <w:p w14:paraId="49A7B09A" w14:textId="77777777" w:rsidR="00703F7C" w:rsidRDefault="00703F7C" w:rsidP="000379F4">
      <w:pPr>
        <w:ind w:left="180"/>
      </w:pPr>
    </w:p>
    <w:p w14:paraId="661F48DB" w14:textId="77777777" w:rsidR="00A415CD" w:rsidRDefault="00A415CD" w:rsidP="00A415CD">
      <w:pPr>
        <w:autoSpaceDE w:val="0"/>
        <w:autoSpaceDN w:val="0"/>
        <w:adjustRightInd w:val="0"/>
        <w:jc w:val="center"/>
        <w:rPr>
          <w:b/>
          <w:bCs/>
          <w:sz w:val="36"/>
          <w:szCs w:val="36"/>
        </w:rPr>
      </w:pPr>
      <w:r w:rsidRPr="00A415CD">
        <w:rPr>
          <w:b/>
          <w:bCs/>
          <w:sz w:val="36"/>
          <w:szCs w:val="36"/>
        </w:rPr>
        <w:t>Please use this page and any additional pages to provide further info</w:t>
      </w:r>
      <w:r>
        <w:rPr>
          <w:b/>
          <w:bCs/>
          <w:sz w:val="36"/>
          <w:szCs w:val="36"/>
        </w:rPr>
        <w:t>rmation</w:t>
      </w:r>
      <w:r w:rsidRPr="00A415CD">
        <w:rPr>
          <w:b/>
          <w:bCs/>
          <w:sz w:val="36"/>
          <w:szCs w:val="36"/>
        </w:rPr>
        <w:t xml:space="preserve"> that you feel will assist your application. </w:t>
      </w:r>
    </w:p>
    <w:p w14:paraId="4139FCD0" w14:textId="77777777" w:rsidR="00A415CD" w:rsidRDefault="00A415CD" w:rsidP="00A415CD">
      <w:pPr>
        <w:autoSpaceDE w:val="0"/>
        <w:autoSpaceDN w:val="0"/>
        <w:adjustRightInd w:val="0"/>
        <w:jc w:val="center"/>
        <w:rPr>
          <w:b/>
          <w:bCs/>
          <w:sz w:val="36"/>
          <w:szCs w:val="36"/>
        </w:rPr>
      </w:pPr>
    </w:p>
    <w:p w14:paraId="34A9A604"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6B52B00E" w14:textId="77777777" w:rsidR="00A415CD" w:rsidRDefault="00A415CD" w:rsidP="00A415CD">
      <w:r>
        <w:t xml:space="preserve">       __________________________________________________________________________</w:t>
      </w:r>
    </w:p>
    <w:p w14:paraId="740E8B6D" w14:textId="77777777" w:rsidR="00A415CD" w:rsidRDefault="00A415CD" w:rsidP="00A415CD">
      <w:pPr>
        <w:ind w:left="450"/>
        <w:jc w:val="both"/>
      </w:pPr>
    </w:p>
    <w:p w14:paraId="5E3909A9" w14:textId="77777777" w:rsidR="00A415CD" w:rsidRDefault="00A415CD" w:rsidP="00A415CD">
      <w:pPr>
        <w:ind w:left="450"/>
        <w:jc w:val="both"/>
      </w:pPr>
      <w:r w:rsidRPr="00DE4454">
        <w:t>__________________________________________________________________________</w:t>
      </w:r>
      <w:r>
        <w:br/>
      </w:r>
      <w:r>
        <w:br/>
      </w:r>
      <w:r>
        <w:lastRenderedPageBreak/>
        <w:t>__________________________________________________________________________</w:t>
      </w:r>
      <w:r>
        <w:br/>
      </w:r>
    </w:p>
    <w:p w14:paraId="4D348CE8" w14:textId="77777777" w:rsidR="00A415CD" w:rsidRDefault="00A415CD" w:rsidP="00A415CD">
      <w:r>
        <w:t xml:space="preserve">       __________________________________________________________________________</w:t>
      </w:r>
    </w:p>
    <w:p w14:paraId="58141B01" w14:textId="77777777" w:rsidR="00A415CD" w:rsidRDefault="00A415CD" w:rsidP="00A415CD">
      <w:pPr>
        <w:ind w:left="450"/>
        <w:jc w:val="both"/>
      </w:pPr>
    </w:p>
    <w:p w14:paraId="5F05DF08"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7F4A14FD" w14:textId="77777777" w:rsidR="00A415CD" w:rsidRDefault="00A415CD" w:rsidP="00A415CD">
      <w:r>
        <w:t xml:space="preserve">       __________________________________________________________________________</w:t>
      </w:r>
    </w:p>
    <w:p w14:paraId="17451848" w14:textId="77777777" w:rsidR="00A415CD" w:rsidRDefault="00A415CD" w:rsidP="00A415CD">
      <w:pPr>
        <w:ind w:left="450"/>
        <w:jc w:val="both"/>
      </w:pPr>
    </w:p>
    <w:p w14:paraId="0437B087"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677BE676" w14:textId="77777777" w:rsidR="00A415CD" w:rsidRDefault="00A415CD" w:rsidP="00A415CD">
      <w:r>
        <w:t xml:space="preserve">       __________________________________________________________________________</w:t>
      </w:r>
    </w:p>
    <w:p w14:paraId="20305638" w14:textId="77777777" w:rsidR="00A415CD" w:rsidRDefault="00A415CD" w:rsidP="00A415CD">
      <w:pPr>
        <w:ind w:left="450"/>
        <w:jc w:val="both"/>
      </w:pPr>
    </w:p>
    <w:p w14:paraId="22A8B1B1"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3CB5A965" w14:textId="77777777" w:rsidR="00A415CD" w:rsidRDefault="00A415CD" w:rsidP="00A415CD">
      <w:r>
        <w:t xml:space="preserve">       __________________________________________________________________________</w:t>
      </w:r>
    </w:p>
    <w:p w14:paraId="2B385DC1" w14:textId="77777777" w:rsidR="00A415CD" w:rsidRDefault="00A415CD" w:rsidP="00A415CD">
      <w:pPr>
        <w:ind w:left="450"/>
        <w:jc w:val="both"/>
      </w:pPr>
    </w:p>
    <w:p w14:paraId="34C2132A"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146614CB" w14:textId="77777777" w:rsidR="00A415CD" w:rsidRDefault="00A415CD" w:rsidP="00A415CD">
      <w:r>
        <w:t xml:space="preserve">       __________________________________________________________________________</w:t>
      </w:r>
    </w:p>
    <w:p w14:paraId="3F03D4E9" w14:textId="77777777" w:rsidR="00A415CD" w:rsidRDefault="00A415CD" w:rsidP="00A415CD">
      <w:pPr>
        <w:ind w:left="450"/>
        <w:jc w:val="both"/>
      </w:pPr>
    </w:p>
    <w:p w14:paraId="2C717CD2" w14:textId="77777777" w:rsidR="00A415CD" w:rsidRDefault="00A415CD" w:rsidP="00A415CD">
      <w:pPr>
        <w:ind w:left="450"/>
        <w:jc w:val="both"/>
      </w:pPr>
      <w:r w:rsidRPr="00DE4454">
        <w:t>__________________________________________________________________________</w:t>
      </w:r>
      <w:r>
        <w:br/>
      </w:r>
      <w:r>
        <w:br/>
        <w:t>__________________________________________________________________________</w:t>
      </w:r>
      <w:r>
        <w:br/>
      </w:r>
    </w:p>
    <w:p w14:paraId="0F671314" w14:textId="110BD54D" w:rsidR="00A415CD" w:rsidRDefault="00A415CD" w:rsidP="00A415CD">
      <w:r>
        <w:t xml:space="preserve">       __________________________________________________________________________</w:t>
      </w:r>
    </w:p>
    <w:p w14:paraId="698034FD" w14:textId="77777777" w:rsidR="00071BE5" w:rsidRPr="00A415CD" w:rsidRDefault="00071BE5" w:rsidP="00A415CD"/>
    <w:p w14:paraId="609BB96A" w14:textId="77777777" w:rsidR="00071BE5" w:rsidRDefault="00071BE5" w:rsidP="00071BE5">
      <w:pPr>
        <w:ind w:left="450"/>
        <w:jc w:val="both"/>
      </w:pPr>
      <w:r w:rsidRPr="00DE4454">
        <w:t>__________________________________________________________________________</w:t>
      </w:r>
      <w:r>
        <w:br/>
      </w:r>
      <w:r>
        <w:br/>
        <w:t>__________________________________________________________________________</w:t>
      </w:r>
      <w:r>
        <w:br/>
      </w:r>
    </w:p>
    <w:p w14:paraId="5124F099" w14:textId="77777777" w:rsidR="00071BE5" w:rsidRDefault="00071BE5" w:rsidP="00071BE5">
      <w:r>
        <w:t xml:space="preserve">       __________________________________________________________________________</w:t>
      </w:r>
    </w:p>
    <w:p w14:paraId="112EF64D" w14:textId="77777777" w:rsidR="00071BE5" w:rsidRDefault="00071BE5" w:rsidP="00071BE5">
      <w:pPr>
        <w:ind w:left="450"/>
        <w:jc w:val="both"/>
      </w:pPr>
    </w:p>
    <w:p w14:paraId="51AB9DD8" w14:textId="77777777" w:rsidR="00071BE5" w:rsidRDefault="00071BE5" w:rsidP="00071BE5">
      <w:pPr>
        <w:ind w:left="450"/>
        <w:jc w:val="both"/>
      </w:pPr>
      <w:r w:rsidRPr="00DE4454">
        <w:t>__________________________________________________________________________</w:t>
      </w:r>
      <w:r>
        <w:br/>
      </w:r>
      <w:r>
        <w:br/>
        <w:t>__________________________________________________________________________</w:t>
      </w:r>
      <w:r>
        <w:br/>
      </w:r>
    </w:p>
    <w:p w14:paraId="3FD35850" w14:textId="77777777" w:rsidR="00071BE5" w:rsidRDefault="00071BE5" w:rsidP="00071BE5">
      <w:r>
        <w:t xml:space="preserve">       __________________________________________________________________________</w:t>
      </w:r>
    </w:p>
    <w:p w14:paraId="29EFBDAB" w14:textId="77777777" w:rsidR="00071BE5" w:rsidRDefault="00071BE5" w:rsidP="00071BE5">
      <w:pPr>
        <w:ind w:left="450"/>
        <w:jc w:val="both"/>
      </w:pPr>
    </w:p>
    <w:p w14:paraId="6D4C2355" w14:textId="77777777" w:rsidR="00071BE5" w:rsidRDefault="00071BE5" w:rsidP="00071BE5">
      <w:pPr>
        <w:ind w:left="450"/>
        <w:jc w:val="both"/>
      </w:pPr>
      <w:r w:rsidRPr="00DE4454">
        <w:lastRenderedPageBreak/>
        <w:t>__________________________________________________________________________</w:t>
      </w:r>
      <w:r>
        <w:br/>
      </w:r>
      <w:r>
        <w:br/>
        <w:t>__________________________________________________________________________</w:t>
      </w:r>
      <w:r>
        <w:br/>
      </w:r>
    </w:p>
    <w:p w14:paraId="1CF46865" w14:textId="77777777" w:rsidR="00071BE5" w:rsidRDefault="00071BE5" w:rsidP="00071BE5">
      <w:r>
        <w:t xml:space="preserve">       __________________________________________________________________________</w:t>
      </w:r>
    </w:p>
    <w:p w14:paraId="6755AF8C" w14:textId="77777777" w:rsidR="00071BE5" w:rsidRDefault="00071BE5" w:rsidP="00071BE5">
      <w:pPr>
        <w:ind w:left="450"/>
        <w:jc w:val="both"/>
      </w:pPr>
    </w:p>
    <w:p w14:paraId="1D04997C" w14:textId="767DCF29" w:rsidR="00071BE5" w:rsidRDefault="00071BE5" w:rsidP="00071BE5">
      <w:pPr>
        <w:ind w:left="450"/>
        <w:jc w:val="both"/>
      </w:pPr>
      <w:r w:rsidRPr="00DE4454">
        <w:t>__________________________________________________________________________</w:t>
      </w:r>
      <w:r>
        <w:br/>
      </w:r>
      <w:r>
        <w:br/>
      </w:r>
    </w:p>
    <w:p w14:paraId="539F9AAF" w14:textId="2B290B1A" w:rsidR="00677BD4" w:rsidRDefault="00677BD4" w:rsidP="00071BE5">
      <w:pPr>
        <w:autoSpaceDE w:val="0"/>
        <w:autoSpaceDN w:val="0"/>
        <w:adjustRightInd w:val="0"/>
      </w:pPr>
    </w:p>
    <w:p w14:paraId="5C1D2765" w14:textId="7AE51D7B" w:rsidR="0056590E" w:rsidRDefault="00BC501F" w:rsidP="0056590E">
      <w:pPr>
        <w:ind w:left="180"/>
        <w:rPr>
          <w:b/>
        </w:rPr>
      </w:pPr>
      <w:r w:rsidRPr="00BC501F">
        <w:rPr>
          <w:b/>
        </w:rPr>
        <w:t>Read and Agree to Terms:</w:t>
      </w:r>
    </w:p>
    <w:p w14:paraId="5890900E" w14:textId="77777777" w:rsidR="00A20F5D" w:rsidRDefault="00A20F5D" w:rsidP="0056590E">
      <w:pPr>
        <w:ind w:left="180"/>
        <w:rPr>
          <w:b/>
        </w:rPr>
      </w:pPr>
    </w:p>
    <w:p w14:paraId="0B802379" w14:textId="2A59F81F" w:rsidR="00BC501F" w:rsidRDefault="00BC501F" w:rsidP="0056590E">
      <w:pPr>
        <w:ind w:left="180"/>
      </w:pPr>
      <w:r>
        <w:t xml:space="preserve">By signing </w:t>
      </w:r>
      <w:r w:rsidR="00A20F5D">
        <w:t>below,</w:t>
      </w:r>
      <w:r>
        <w:t xml:space="preserve"> I have read and agree to the General Grant Terms</w:t>
      </w:r>
      <w:r w:rsidR="00AA0C6F">
        <w:t xml:space="preserve"> and Conditions found at:</w:t>
      </w:r>
    </w:p>
    <w:p w14:paraId="27669DEE" w14:textId="5B1E2AEB" w:rsidR="00AA0C6F" w:rsidRPr="00A20F5D" w:rsidRDefault="00FA22B9" w:rsidP="0056590E">
      <w:pPr>
        <w:ind w:left="180"/>
        <w:rPr>
          <w:b/>
        </w:rPr>
      </w:pPr>
      <w:r>
        <w:t>www.smasyndrome.org</w:t>
      </w:r>
    </w:p>
    <w:p w14:paraId="532D059F" w14:textId="77777777" w:rsidR="008808F7" w:rsidRDefault="008808F7" w:rsidP="00E478C2"/>
    <w:p w14:paraId="013D8C64" w14:textId="77777777" w:rsidR="008808F7" w:rsidRDefault="008808F7" w:rsidP="0056590E">
      <w:pPr>
        <w:ind w:left="180"/>
      </w:pPr>
    </w:p>
    <w:p w14:paraId="313F93D3" w14:textId="7BA94682" w:rsidR="008808F7" w:rsidRDefault="008808F7" w:rsidP="0056590E">
      <w:pPr>
        <w:ind w:left="180"/>
      </w:pPr>
      <w:r>
        <w:t>Print Applicant Name:  ___________________________________________________</w:t>
      </w:r>
    </w:p>
    <w:p w14:paraId="1368AB36" w14:textId="77777777" w:rsidR="008808F7" w:rsidRDefault="008808F7" w:rsidP="00914BA5"/>
    <w:p w14:paraId="317CE7C5" w14:textId="221C4F7E" w:rsidR="008808F7" w:rsidRDefault="008808F7" w:rsidP="0056590E">
      <w:pPr>
        <w:ind w:left="180"/>
      </w:pPr>
      <w:r>
        <w:t>___________________________________</w:t>
      </w:r>
      <w:r>
        <w:tab/>
      </w:r>
      <w:r>
        <w:tab/>
        <w:t>_______________________</w:t>
      </w:r>
    </w:p>
    <w:p w14:paraId="1FD45067" w14:textId="4F42C162" w:rsidR="008808F7" w:rsidRDefault="008808F7" w:rsidP="0056590E">
      <w:pPr>
        <w:ind w:left="180"/>
      </w:pPr>
      <w:r>
        <w:t>Applicant Signature</w:t>
      </w:r>
      <w:r>
        <w:tab/>
      </w:r>
      <w:r>
        <w:tab/>
      </w:r>
      <w:r>
        <w:tab/>
      </w:r>
      <w:r>
        <w:tab/>
      </w:r>
      <w:r>
        <w:tab/>
      </w:r>
      <w:r>
        <w:tab/>
        <w:t>Date</w:t>
      </w:r>
      <w:r w:rsidR="000379F4">
        <w:br/>
      </w:r>
    </w:p>
    <w:p w14:paraId="6B3C625C" w14:textId="6718CDD3" w:rsidR="009B2E95" w:rsidRPr="009B2E95" w:rsidRDefault="009B2E95" w:rsidP="0056590E">
      <w:pPr>
        <w:ind w:left="180"/>
        <w:rPr>
          <w:b/>
        </w:rPr>
      </w:pPr>
      <w:r w:rsidRPr="009B2E95">
        <w:rPr>
          <w:b/>
        </w:rPr>
        <w:t>If Applicant is a minor:</w:t>
      </w:r>
    </w:p>
    <w:p w14:paraId="06964522" w14:textId="77777777" w:rsidR="009B2E95" w:rsidRDefault="009B2E95" w:rsidP="0056590E">
      <w:pPr>
        <w:ind w:left="180"/>
      </w:pPr>
    </w:p>
    <w:p w14:paraId="1ACEF7FD" w14:textId="02A8408F" w:rsidR="009B2E95" w:rsidRDefault="009B2E95" w:rsidP="009B2E95">
      <w:pPr>
        <w:ind w:left="180"/>
      </w:pPr>
      <w:r>
        <w:t>Parent/Guardian Name:  ___________________________________________________</w:t>
      </w:r>
    </w:p>
    <w:p w14:paraId="110C5CA9" w14:textId="77777777" w:rsidR="009B2E95" w:rsidRDefault="009B2E95" w:rsidP="009B2E95"/>
    <w:p w14:paraId="224B7844" w14:textId="77777777" w:rsidR="009B2E95" w:rsidRDefault="009B2E95" w:rsidP="009B2E95">
      <w:pPr>
        <w:ind w:left="180"/>
      </w:pPr>
      <w:r>
        <w:t>___________________________________</w:t>
      </w:r>
      <w:r>
        <w:tab/>
      </w:r>
      <w:r>
        <w:tab/>
        <w:t>_______________________</w:t>
      </w:r>
    </w:p>
    <w:p w14:paraId="44519D5F" w14:textId="14E5E2B9" w:rsidR="009B2E95" w:rsidRDefault="009B2E95" w:rsidP="009B2E95">
      <w:pPr>
        <w:ind w:left="180"/>
      </w:pPr>
      <w:r>
        <w:t>Parent/Guardian Signature</w:t>
      </w:r>
      <w:r>
        <w:tab/>
      </w:r>
      <w:r>
        <w:tab/>
      </w:r>
      <w:r>
        <w:tab/>
      </w:r>
      <w:r>
        <w:tab/>
      </w:r>
      <w:r>
        <w:tab/>
      </w:r>
      <w:r>
        <w:tab/>
        <w:t>Date</w:t>
      </w:r>
      <w:r>
        <w:br/>
      </w:r>
    </w:p>
    <w:p w14:paraId="23EB5136" w14:textId="77777777" w:rsidR="009B2E95" w:rsidRDefault="009B2E95" w:rsidP="0056590E">
      <w:pPr>
        <w:ind w:left="180"/>
      </w:pPr>
    </w:p>
    <w:p w14:paraId="45F41B1C" w14:textId="42A8F99C" w:rsidR="00703F7C" w:rsidRDefault="00703F7C">
      <w:pPr>
        <w:rPr>
          <w:b/>
        </w:rPr>
      </w:pPr>
      <w:r>
        <w:rPr>
          <w:b/>
        </w:rPr>
        <w:br w:type="page"/>
      </w:r>
    </w:p>
    <w:p w14:paraId="40C0ECD8" w14:textId="77777777" w:rsidR="00A415CD" w:rsidRPr="00476D15" w:rsidRDefault="00A415CD" w:rsidP="00A415CD">
      <w:pPr>
        <w:autoSpaceDE w:val="0"/>
        <w:autoSpaceDN w:val="0"/>
        <w:adjustRightInd w:val="0"/>
        <w:jc w:val="center"/>
        <w:rPr>
          <w:b/>
          <w:bCs/>
          <w:sz w:val="36"/>
          <w:szCs w:val="36"/>
        </w:rPr>
      </w:pPr>
      <w:r w:rsidRPr="00476D15">
        <w:rPr>
          <w:b/>
          <w:bCs/>
          <w:sz w:val="36"/>
          <w:szCs w:val="36"/>
        </w:rPr>
        <w:lastRenderedPageBreak/>
        <w:t>HIPAA AUTHORIZATION</w:t>
      </w:r>
    </w:p>
    <w:p w14:paraId="444AF4FB" w14:textId="77777777" w:rsidR="00A415CD" w:rsidRPr="00476D15" w:rsidRDefault="00A415CD" w:rsidP="00A415CD">
      <w:pPr>
        <w:autoSpaceDE w:val="0"/>
        <w:autoSpaceDN w:val="0"/>
        <w:adjustRightInd w:val="0"/>
        <w:rPr>
          <w:b/>
          <w:bCs/>
        </w:rPr>
      </w:pPr>
    </w:p>
    <w:p w14:paraId="0AA52B36" w14:textId="77777777" w:rsidR="00A415CD" w:rsidRPr="00476D15" w:rsidRDefault="00A415CD" w:rsidP="00A415CD">
      <w:pPr>
        <w:autoSpaceDE w:val="0"/>
        <w:autoSpaceDN w:val="0"/>
        <w:adjustRightInd w:val="0"/>
        <w:rPr>
          <w:b/>
          <w:bCs/>
        </w:rPr>
      </w:pPr>
      <w:r w:rsidRPr="00476D15">
        <w:rPr>
          <w:b/>
          <w:bCs/>
        </w:rPr>
        <w:t>STATEMENT OF INTENT</w:t>
      </w:r>
    </w:p>
    <w:p w14:paraId="7D776AEA" w14:textId="77777777" w:rsidR="00A415CD" w:rsidRPr="00476D15" w:rsidRDefault="00A415CD" w:rsidP="00A415CD">
      <w:pPr>
        <w:autoSpaceDE w:val="0"/>
        <w:autoSpaceDN w:val="0"/>
        <w:adjustRightInd w:val="0"/>
        <w:jc w:val="both"/>
      </w:pPr>
      <w:r w:rsidRPr="00476D15">
        <w:t>I, __________________________(Name), understand that the Health Insurance Portability and Accountability Act (“HIPAA”) limits who can see my protected medical information. I intend for any agent named in this release to be treated as I would be treated with respect to my rights regarding the use and disclosure of my individually identifiable health information and other medical records. This release applies to any information governed by the Health Insurance Portability and Accountability Act of 1996 ("HIPAA"), 42 U.S.C. 1320d and 45 C.F.R. 160-164.</w:t>
      </w:r>
      <w:r>
        <w:t xml:space="preserve"> </w:t>
      </w:r>
      <w:r w:rsidRPr="00476D15">
        <w:t>I am executing this authorization because there may be certain healthcare information that is necessary for my medical providers to share with my agent under my healthcare power of attorney or with my partner if I am incapacitated.</w:t>
      </w:r>
    </w:p>
    <w:p w14:paraId="694D8AF7" w14:textId="77777777" w:rsidR="00A415CD" w:rsidRPr="00476D15" w:rsidRDefault="00A415CD" w:rsidP="00A415CD">
      <w:pPr>
        <w:autoSpaceDE w:val="0"/>
        <w:autoSpaceDN w:val="0"/>
        <w:adjustRightInd w:val="0"/>
        <w:rPr>
          <w:b/>
          <w:bCs/>
        </w:rPr>
      </w:pPr>
    </w:p>
    <w:p w14:paraId="5ED91E97" w14:textId="77777777" w:rsidR="00A415CD" w:rsidRPr="00476D15" w:rsidRDefault="00A415CD" w:rsidP="00A415CD">
      <w:pPr>
        <w:autoSpaceDE w:val="0"/>
        <w:autoSpaceDN w:val="0"/>
        <w:adjustRightInd w:val="0"/>
        <w:rPr>
          <w:b/>
          <w:bCs/>
        </w:rPr>
      </w:pPr>
      <w:r w:rsidRPr="00476D15">
        <w:rPr>
          <w:b/>
          <w:bCs/>
        </w:rPr>
        <w:t>AUTHORIZATION</w:t>
      </w:r>
    </w:p>
    <w:p w14:paraId="4A77602B" w14:textId="77777777" w:rsidR="00A415CD" w:rsidRPr="00476D15" w:rsidRDefault="00A415CD" w:rsidP="00A415CD">
      <w:pPr>
        <w:autoSpaceDE w:val="0"/>
        <w:autoSpaceDN w:val="0"/>
        <w:adjustRightInd w:val="0"/>
        <w:rPr>
          <w:b/>
          <w:bCs/>
        </w:rPr>
      </w:pPr>
    </w:p>
    <w:p w14:paraId="60B13F3D" w14:textId="77777777" w:rsidR="00A415CD" w:rsidRDefault="00A415CD" w:rsidP="00A415CD">
      <w:pPr>
        <w:autoSpaceDE w:val="0"/>
        <w:autoSpaceDN w:val="0"/>
        <w:adjustRightInd w:val="0"/>
      </w:pPr>
      <w:r w:rsidRPr="00476D15">
        <w:t xml:space="preserve">I, ______________________________________ (Name), authorize </w:t>
      </w:r>
      <w:r>
        <w:t>the disclosure of any information governed by HIPAA to be provided to the authorized person identified below:</w:t>
      </w:r>
    </w:p>
    <w:p w14:paraId="0AD3FD67" w14:textId="77777777" w:rsidR="00A415CD" w:rsidRDefault="00A415CD" w:rsidP="00A415CD">
      <w:pPr>
        <w:autoSpaceDE w:val="0"/>
        <w:autoSpaceDN w:val="0"/>
        <w:adjustRightInd w:val="0"/>
      </w:pPr>
      <w:r>
        <w:t>Name: _</w:t>
      </w:r>
      <w:r>
        <w:rPr>
          <w:u w:val="single"/>
        </w:rPr>
        <w:t>SMAS Patient Assistance</w:t>
      </w:r>
      <w:r>
        <w:t>_____________</w:t>
      </w:r>
    </w:p>
    <w:p w14:paraId="01ACFDA9" w14:textId="77777777" w:rsidR="00A415CD" w:rsidRDefault="00A415CD" w:rsidP="00A415CD">
      <w:pPr>
        <w:autoSpaceDE w:val="0"/>
        <w:autoSpaceDN w:val="0"/>
        <w:adjustRightInd w:val="0"/>
      </w:pPr>
      <w:r>
        <w:t xml:space="preserve">Address: </w:t>
      </w:r>
      <w:r w:rsidRPr="00F16B8E">
        <w:rPr>
          <w:u w:val="single"/>
        </w:rPr>
        <w:t>PO BOX 555 Bonham, TX</w:t>
      </w:r>
      <w:r>
        <w:t>___________ Telephone: __</w:t>
      </w:r>
      <w:r>
        <w:rPr>
          <w:u w:val="single"/>
        </w:rPr>
        <w:t>903-227-0778</w:t>
      </w:r>
    </w:p>
    <w:p w14:paraId="648BFA6F" w14:textId="77777777" w:rsidR="00A415CD" w:rsidRPr="00476D15" w:rsidRDefault="00A415CD" w:rsidP="00A415CD">
      <w:pPr>
        <w:autoSpaceDE w:val="0"/>
        <w:autoSpaceDN w:val="0"/>
        <w:adjustRightInd w:val="0"/>
      </w:pPr>
      <w:r>
        <w:rPr>
          <w:u w:val="single"/>
        </w:rPr>
        <w:t xml:space="preserve">    </w:t>
      </w:r>
    </w:p>
    <w:p w14:paraId="69135D73" w14:textId="77777777" w:rsidR="00A415CD" w:rsidRDefault="00A415CD" w:rsidP="00A415CD">
      <w:pPr>
        <w:jc w:val="both"/>
      </w:pPr>
      <w:r w:rsidRPr="00C311F5">
        <w:t>Accordingly, I hereby authorize any physician, health-care professional, dentist, health plan, hospital, clinic, laboratory, pharmacy or other covered health-care provider, any insurance company, any medical information bureau, or other health-care clearinghouse that has provided treatment or services to me, or that has paid for or is seeking payment from me for such services, to give, disclose and release to the above-referenced authorized person without restriction, all of my individually identifiable health information and medical records regarding any past, present, or future medical or mental health condition of any kind, including all information relating to the diagnosis and treatment of extremely personal/highly sensitive conditions including but not limited to HIV/AIDS, sexually transmitted diseases, mental illness, or substance abuse.</w:t>
      </w:r>
      <w:r>
        <w:t xml:space="preserve"> The</w:t>
      </w:r>
      <w:r w:rsidRPr="00C311F5">
        <w:t xml:space="preserve"> authority given to </w:t>
      </w:r>
      <w:r>
        <w:t>the authorized person</w:t>
      </w:r>
      <w:r w:rsidRPr="00C311F5">
        <w:t xml:space="preserve"> shall supersede any prior agreement that</w:t>
      </w:r>
      <w:r>
        <w:t xml:space="preserve"> I may have made with my health</w:t>
      </w:r>
      <w:r w:rsidRPr="00C311F5">
        <w:t>care providers to restrict access to or disclosure of my individually identifiable health information.</w:t>
      </w:r>
      <w:r>
        <w:t xml:space="preserve"> </w:t>
      </w:r>
      <w:r w:rsidRPr="00C311F5">
        <w:t xml:space="preserve">The authority given herein expires </w:t>
      </w:r>
      <w:r>
        <w:t>only if</w:t>
      </w:r>
      <w:r w:rsidRPr="00C311F5">
        <w:t xml:space="preserve"> I revoke this HIPAA Release in writ</w:t>
      </w:r>
      <w:r>
        <w:t>ing and deliver it to my health</w:t>
      </w:r>
      <w:r w:rsidRPr="00C311F5">
        <w:t>care provider.  There are no exceptions to my right to revoke this HIPAA Release.</w:t>
      </w:r>
      <w:r>
        <w:t xml:space="preserve"> This authorization is not affected by my subsequent incapacity or disability.</w:t>
      </w:r>
    </w:p>
    <w:p w14:paraId="26F4EF8D" w14:textId="77777777" w:rsidR="00A415CD" w:rsidRDefault="00A415CD" w:rsidP="00A415CD">
      <w:pPr>
        <w:widowControl w:val="0"/>
        <w:tabs>
          <w:tab w:val="left" w:pos="-1440"/>
          <w:tab w:val="left" w:pos="-720"/>
        </w:tabs>
        <w:autoSpaceDE w:val="0"/>
        <w:autoSpaceDN w:val="0"/>
        <w:adjustRightInd w:val="0"/>
        <w:jc w:val="both"/>
      </w:pPr>
    </w:p>
    <w:p w14:paraId="1D96C7D8" w14:textId="77777777" w:rsidR="00A415CD" w:rsidRDefault="00A415CD" w:rsidP="00A415CD">
      <w:pPr>
        <w:ind w:left="180"/>
      </w:pPr>
      <w:r>
        <w:t>Print Applicant Name:  ___________________________________________________</w:t>
      </w:r>
    </w:p>
    <w:p w14:paraId="3C7D7838" w14:textId="77777777" w:rsidR="00A415CD" w:rsidRDefault="00A415CD" w:rsidP="00A415CD"/>
    <w:p w14:paraId="3479D283" w14:textId="77777777" w:rsidR="00A415CD" w:rsidRDefault="00A415CD" w:rsidP="00A415CD">
      <w:pPr>
        <w:ind w:left="180"/>
      </w:pPr>
      <w:r>
        <w:t>___________________________________</w:t>
      </w:r>
      <w:r>
        <w:tab/>
      </w:r>
      <w:r>
        <w:tab/>
        <w:t>_______________________</w:t>
      </w:r>
    </w:p>
    <w:p w14:paraId="408DC115" w14:textId="77777777" w:rsidR="00A415CD" w:rsidRDefault="00A415CD" w:rsidP="00A415CD">
      <w:pPr>
        <w:widowControl w:val="0"/>
        <w:tabs>
          <w:tab w:val="left" w:pos="-1440"/>
          <w:tab w:val="left" w:pos="-720"/>
        </w:tabs>
        <w:autoSpaceDE w:val="0"/>
        <w:autoSpaceDN w:val="0"/>
        <w:adjustRightInd w:val="0"/>
        <w:jc w:val="both"/>
      </w:pPr>
      <w:r>
        <w:t xml:space="preserve">   Applicant Signature</w:t>
      </w:r>
      <w:r>
        <w:tab/>
      </w:r>
      <w:r>
        <w:tab/>
      </w:r>
      <w:r>
        <w:tab/>
      </w:r>
      <w:r>
        <w:tab/>
      </w:r>
      <w:r>
        <w:tab/>
      </w:r>
      <w:r>
        <w:tab/>
        <w:t>Date</w:t>
      </w:r>
    </w:p>
    <w:p w14:paraId="19352623" w14:textId="77777777" w:rsidR="00A415CD" w:rsidRDefault="00A415CD" w:rsidP="00A415CD">
      <w:pPr>
        <w:jc w:val="both"/>
      </w:pPr>
    </w:p>
    <w:p w14:paraId="2704C896" w14:textId="77777777" w:rsidR="00A415CD" w:rsidRPr="009B2E95" w:rsidRDefault="00A415CD" w:rsidP="00A415CD">
      <w:pPr>
        <w:ind w:left="180"/>
        <w:rPr>
          <w:b/>
        </w:rPr>
      </w:pPr>
      <w:r w:rsidRPr="009B2E95">
        <w:rPr>
          <w:b/>
        </w:rPr>
        <w:t>If Applicant is a minor:</w:t>
      </w:r>
    </w:p>
    <w:p w14:paraId="7D8FDAFC" w14:textId="77777777" w:rsidR="00A415CD" w:rsidRDefault="00A415CD" w:rsidP="00A415CD">
      <w:pPr>
        <w:ind w:left="180"/>
      </w:pPr>
    </w:p>
    <w:p w14:paraId="12D0F41B" w14:textId="77777777" w:rsidR="00A415CD" w:rsidRDefault="00A415CD" w:rsidP="00A415CD">
      <w:pPr>
        <w:ind w:left="180"/>
      </w:pPr>
      <w:r>
        <w:t>Parent/Guardian Name:  ___________________________________________________</w:t>
      </w:r>
    </w:p>
    <w:p w14:paraId="75315B57" w14:textId="77777777" w:rsidR="00A415CD" w:rsidRDefault="00A415CD" w:rsidP="00A415CD"/>
    <w:p w14:paraId="018A06E7" w14:textId="77777777" w:rsidR="00A415CD" w:rsidRDefault="00A415CD" w:rsidP="00A415CD">
      <w:pPr>
        <w:ind w:left="180"/>
      </w:pPr>
      <w:r>
        <w:t>___________________________________</w:t>
      </w:r>
      <w:r>
        <w:tab/>
      </w:r>
      <w:r>
        <w:tab/>
        <w:t>_______________________</w:t>
      </w:r>
    </w:p>
    <w:p w14:paraId="27378DC8" w14:textId="36ECF4AD" w:rsidR="00A415CD" w:rsidRPr="00C0057B" w:rsidRDefault="00A415CD" w:rsidP="00A415CD">
      <w:pPr>
        <w:jc w:val="both"/>
      </w:pPr>
      <w:r>
        <w:t xml:space="preserve">   Parent/Guardian Signature</w:t>
      </w:r>
      <w:r>
        <w:tab/>
      </w:r>
      <w:r>
        <w:tab/>
      </w:r>
      <w:r>
        <w:tab/>
      </w:r>
      <w:r>
        <w:tab/>
      </w:r>
      <w:r>
        <w:tab/>
        <w:t>Date</w:t>
      </w:r>
    </w:p>
    <w:p w14:paraId="5A668BD7" w14:textId="77777777" w:rsidR="006A3FB3" w:rsidRDefault="006A3FB3" w:rsidP="006A3FB3">
      <w:pPr>
        <w:jc w:val="center"/>
        <w:rPr>
          <w:b/>
          <w:sz w:val="32"/>
          <w:szCs w:val="32"/>
          <w:u w:val="single"/>
        </w:rPr>
      </w:pPr>
      <w:r w:rsidRPr="0099445B">
        <w:rPr>
          <w:b/>
          <w:sz w:val="32"/>
          <w:szCs w:val="32"/>
          <w:u w:val="single"/>
        </w:rPr>
        <w:lastRenderedPageBreak/>
        <w:t>Patient Advocate Form</w:t>
      </w:r>
    </w:p>
    <w:p w14:paraId="2B0F9AE9" w14:textId="77777777" w:rsidR="006A3FB3" w:rsidRDefault="006A3FB3" w:rsidP="006A3FB3">
      <w:pPr>
        <w:rPr>
          <w:bCs/>
          <w:sz w:val="28"/>
          <w:szCs w:val="28"/>
        </w:rPr>
      </w:pPr>
    </w:p>
    <w:p w14:paraId="10B6B464" w14:textId="77777777" w:rsidR="006A3FB3" w:rsidRPr="0099445B" w:rsidRDefault="006A3FB3" w:rsidP="006A3FB3">
      <w:pPr>
        <w:rPr>
          <w:bCs/>
          <w:sz w:val="28"/>
          <w:szCs w:val="28"/>
          <w:u w:val="single"/>
        </w:rPr>
      </w:pPr>
      <w:r w:rsidRPr="0099445B">
        <w:rPr>
          <w:bCs/>
          <w:sz w:val="28"/>
          <w:szCs w:val="28"/>
          <w:u w:val="single"/>
        </w:rPr>
        <w:t>Instructions:</w:t>
      </w:r>
    </w:p>
    <w:p w14:paraId="4C330857" w14:textId="77777777" w:rsidR="006A3FB3" w:rsidRDefault="006A3FB3" w:rsidP="006A3FB3">
      <w:pPr>
        <w:pStyle w:val="ListParagraph"/>
        <w:numPr>
          <w:ilvl w:val="0"/>
          <w:numId w:val="10"/>
        </w:numPr>
        <w:rPr>
          <w:rFonts w:ascii="Arial" w:eastAsia="Times New Roman" w:hAnsi="Arial" w:cs="Arial"/>
        </w:rPr>
      </w:pPr>
      <w:r>
        <w:rPr>
          <w:rFonts w:ascii="Arial" w:eastAsia="Times New Roman" w:hAnsi="Arial" w:cs="Arial"/>
        </w:rPr>
        <w:t>Complete the form if you wish for SMAS Patient Assistance to act as your Patient Advocate</w:t>
      </w:r>
    </w:p>
    <w:p w14:paraId="5CD3CB4B" w14:textId="77777777" w:rsidR="006A3FB3" w:rsidRDefault="006A3FB3" w:rsidP="006A3FB3">
      <w:pPr>
        <w:pStyle w:val="ListParagraph"/>
        <w:numPr>
          <w:ilvl w:val="0"/>
          <w:numId w:val="10"/>
        </w:numPr>
        <w:rPr>
          <w:rFonts w:ascii="Arial" w:eastAsia="Times New Roman" w:hAnsi="Arial" w:cs="Arial"/>
        </w:rPr>
      </w:pPr>
      <w:r>
        <w:rPr>
          <w:rFonts w:ascii="Arial" w:eastAsia="Times New Roman" w:hAnsi="Arial" w:cs="Arial"/>
        </w:rPr>
        <w:t>Make sure to give your health care provider a copy</w:t>
      </w:r>
    </w:p>
    <w:p w14:paraId="442AE658" w14:textId="77777777" w:rsidR="006A3FB3" w:rsidRDefault="006A3FB3" w:rsidP="006A3FB3">
      <w:pPr>
        <w:pStyle w:val="ListParagraph"/>
        <w:numPr>
          <w:ilvl w:val="0"/>
          <w:numId w:val="10"/>
        </w:numPr>
        <w:rPr>
          <w:rFonts w:ascii="Arial" w:eastAsia="Times New Roman" w:hAnsi="Arial" w:cs="Arial"/>
        </w:rPr>
      </w:pPr>
      <w:r>
        <w:rPr>
          <w:rFonts w:ascii="Arial" w:eastAsia="Times New Roman" w:hAnsi="Arial" w:cs="Arial"/>
        </w:rPr>
        <w:t>Keep a copy in a safe place</w:t>
      </w:r>
    </w:p>
    <w:p w14:paraId="3CD39F9A" w14:textId="77777777" w:rsidR="006A3FB3" w:rsidRDefault="006A3FB3" w:rsidP="006A3FB3">
      <w:pPr>
        <w:pStyle w:val="ListParagraph"/>
        <w:numPr>
          <w:ilvl w:val="0"/>
          <w:numId w:val="10"/>
        </w:numPr>
        <w:rPr>
          <w:rFonts w:ascii="Arial" w:eastAsia="Times New Roman" w:hAnsi="Arial" w:cs="Arial"/>
        </w:rPr>
      </w:pPr>
      <w:r>
        <w:rPr>
          <w:rFonts w:ascii="Arial" w:eastAsia="Times New Roman" w:hAnsi="Arial" w:cs="Arial"/>
        </w:rPr>
        <w:t>Take this form with you if you are admitted to the hospital</w:t>
      </w:r>
    </w:p>
    <w:p w14:paraId="1D9EA46C" w14:textId="77777777" w:rsidR="006A3FB3" w:rsidRDefault="006A3FB3" w:rsidP="006A3FB3">
      <w:pPr>
        <w:pStyle w:val="ListParagraph"/>
        <w:numPr>
          <w:ilvl w:val="0"/>
          <w:numId w:val="10"/>
        </w:numPr>
        <w:rPr>
          <w:rFonts w:ascii="Arial" w:eastAsia="Times New Roman" w:hAnsi="Arial" w:cs="Arial"/>
        </w:rPr>
      </w:pPr>
      <w:r>
        <w:rPr>
          <w:rFonts w:ascii="Arial" w:eastAsia="Times New Roman" w:hAnsi="Arial" w:cs="Arial"/>
        </w:rPr>
        <w:t xml:space="preserve">Provide written documentation to </w:t>
      </w:r>
      <w:hyperlink r:id="rId9" w:history="1">
        <w:r w:rsidRPr="006C1363">
          <w:rPr>
            <w:rStyle w:val="Hyperlink"/>
            <w:rFonts w:ascii="Arial" w:eastAsia="Times New Roman" w:hAnsi="Arial" w:cs="Arial"/>
          </w:rPr>
          <w:t>smasras@gmail.com</w:t>
        </w:r>
      </w:hyperlink>
      <w:r>
        <w:rPr>
          <w:rFonts w:ascii="Arial" w:eastAsia="Times New Roman" w:hAnsi="Arial" w:cs="Arial"/>
        </w:rPr>
        <w:t xml:space="preserve"> or PO BOX 555 to rescind permission</w:t>
      </w:r>
    </w:p>
    <w:p w14:paraId="6A169607" w14:textId="77777777" w:rsidR="006A3FB3" w:rsidRDefault="006A3FB3" w:rsidP="006A3FB3">
      <w:pPr>
        <w:rPr>
          <w:rFonts w:ascii="Arial" w:eastAsia="Times New Roman" w:hAnsi="Arial" w:cs="Arial"/>
        </w:rPr>
      </w:pPr>
    </w:p>
    <w:p w14:paraId="7F867FBA" w14:textId="77777777" w:rsidR="006A3FB3" w:rsidRDefault="006A3FB3" w:rsidP="006A3FB3">
      <w:pPr>
        <w:rPr>
          <w:rFonts w:ascii="Arial" w:eastAsia="Times New Roman" w:hAnsi="Arial" w:cs="Arial"/>
        </w:rPr>
      </w:pPr>
    </w:p>
    <w:p w14:paraId="65DF0611" w14:textId="77777777" w:rsidR="006A3FB3" w:rsidRDefault="006A3FB3" w:rsidP="006A3FB3">
      <w:pPr>
        <w:spacing w:line="360" w:lineRule="auto"/>
        <w:rPr>
          <w:rFonts w:ascii="Arial" w:eastAsia="Times New Roman" w:hAnsi="Arial" w:cs="Arial"/>
          <w:u w:val="single"/>
        </w:rPr>
      </w:pPr>
      <w:r>
        <w:rPr>
          <w:rFonts w:ascii="Arial" w:eastAsia="Times New Roman" w:hAnsi="Arial" w:cs="Arial"/>
        </w:rPr>
        <w:t xml:space="preserve">Patient’s Name: </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rPr>
        <w:t xml:space="preserve"> Signature: </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37F8B1FD" w14:textId="77777777" w:rsidR="006A3FB3" w:rsidRDefault="006A3FB3" w:rsidP="006A3FB3">
      <w:pPr>
        <w:spacing w:line="360" w:lineRule="auto"/>
        <w:rPr>
          <w:rFonts w:ascii="Arial" w:eastAsia="Times New Roman" w:hAnsi="Arial" w:cs="Arial"/>
          <w:u w:val="single"/>
        </w:rPr>
      </w:pPr>
      <w:r>
        <w:rPr>
          <w:rFonts w:ascii="Arial" w:eastAsia="Times New Roman" w:hAnsi="Arial" w:cs="Arial"/>
        </w:rPr>
        <w:t xml:space="preserve">Address: </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5AD0FB65" w14:textId="77777777" w:rsidR="006A3FB3" w:rsidRDefault="006A3FB3" w:rsidP="006A3FB3">
      <w:pPr>
        <w:spacing w:line="360" w:lineRule="auto"/>
        <w:rPr>
          <w:rFonts w:ascii="Arial" w:eastAsia="Times New Roman" w:hAnsi="Arial" w:cs="Arial"/>
          <w:u w:val="single"/>
        </w:rPr>
      </w:pPr>
      <w:r>
        <w:rPr>
          <w:rFonts w:ascii="Arial" w:eastAsia="Times New Roman" w:hAnsi="Arial" w:cs="Arial"/>
          <w:u w:val="single"/>
        </w:rPr>
        <w:t>My Advocate(s):</w:t>
      </w:r>
    </w:p>
    <w:p w14:paraId="1E492C48" w14:textId="77777777" w:rsidR="006A3FB3" w:rsidRDefault="006A3FB3" w:rsidP="006A3FB3">
      <w:pPr>
        <w:spacing w:line="360" w:lineRule="auto"/>
        <w:rPr>
          <w:rFonts w:ascii="Arial" w:eastAsia="Times New Roman" w:hAnsi="Arial" w:cs="Arial"/>
          <w:u w:val="single"/>
        </w:rPr>
      </w:pPr>
      <w:r>
        <w:rPr>
          <w:rFonts w:ascii="Arial" w:eastAsia="Times New Roman" w:hAnsi="Arial" w:cs="Arial"/>
        </w:rPr>
        <w:t xml:space="preserve">Name: </w:t>
      </w:r>
      <w:r>
        <w:rPr>
          <w:rFonts w:ascii="Arial" w:eastAsia="Times New Roman" w:hAnsi="Arial" w:cs="Arial"/>
          <w:u w:val="single"/>
        </w:rPr>
        <w:t>Staci Gruber</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rPr>
        <w:t xml:space="preserve"> Signature: </w:t>
      </w:r>
      <w:r>
        <w:rPr>
          <w:rFonts w:ascii="Arial" w:eastAsia="Times New Roman" w:hAnsi="Arial" w:cs="Arial"/>
          <w:u w:val="single"/>
        </w:rPr>
        <w:tab/>
      </w:r>
      <w:r w:rsidRPr="00385748">
        <w:rPr>
          <w:rFonts w:ascii="Vladimir Script" w:eastAsia="Times New Roman" w:hAnsi="Vladimir Script" w:cs="Arial"/>
          <w:u w:val="single"/>
        </w:rPr>
        <w:t>Staci Gruber</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783490C8" w14:textId="77777777" w:rsidR="006A3FB3" w:rsidRDefault="006A3FB3" w:rsidP="006A3FB3">
      <w:pPr>
        <w:spacing w:line="360" w:lineRule="auto"/>
        <w:rPr>
          <w:rFonts w:ascii="Arial" w:eastAsia="Times New Roman" w:hAnsi="Arial" w:cs="Arial"/>
          <w:u w:val="single"/>
        </w:rPr>
      </w:pPr>
      <w:r w:rsidRPr="0057228F">
        <w:rPr>
          <w:rFonts w:ascii="Arial" w:eastAsia="Times New Roman" w:hAnsi="Arial" w:cs="Arial"/>
        </w:rPr>
        <w:t>Phone:</w:t>
      </w:r>
      <w:r>
        <w:rPr>
          <w:rFonts w:ascii="Arial" w:eastAsia="Times New Roman" w:hAnsi="Arial" w:cs="Arial"/>
        </w:rPr>
        <w:t xml:space="preserve"> </w:t>
      </w:r>
      <w:r>
        <w:rPr>
          <w:rFonts w:ascii="Arial" w:eastAsia="Times New Roman" w:hAnsi="Arial" w:cs="Arial"/>
          <w:u w:val="single"/>
        </w:rPr>
        <w:t xml:space="preserve">214-675-7938     </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13A34591" w14:textId="77777777" w:rsidR="006A3FB3" w:rsidRDefault="006A3FB3" w:rsidP="006A3FB3">
      <w:pPr>
        <w:spacing w:line="360" w:lineRule="auto"/>
        <w:rPr>
          <w:rFonts w:ascii="Arial" w:eastAsia="Times New Roman" w:hAnsi="Arial" w:cs="Arial"/>
          <w:u w:val="single"/>
        </w:rPr>
      </w:pPr>
      <w:r>
        <w:rPr>
          <w:rFonts w:ascii="Arial" w:eastAsia="Times New Roman" w:hAnsi="Arial" w:cs="Arial"/>
        </w:rPr>
        <w:t xml:space="preserve">Name: </w:t>
      </w:r>
      <w:r>
        <w:rPr>
          <w:rFonts w:ascii="Arial" w:eastAsia="Times New Roman" w:hAnsi="Arial" w:cs="Arial"/>
          <w:u w:val="single"/>
        </w:rPr>
        <w:t>Tara Williams</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rPr>
        <w:t xml:space="preserve"> Signature: </w:t>
      </w:r>
      <w:r>
        <w:rPr>
          <w:rFonts w:ascii="Arial" w:eastAsia="Times New Roman" w:hAnsi="Arial" w:cs="Arial"/>
          <w:u w:val="single"/>
        </w:rPr>
        <w:tab/>
      </w:r>
      <w:r>
        <w:rPr>
          <w:rFonts w:ascii="Vladimir Script" w:eastAsia="Times New Roman" w:hAnsi="Vladimir Script" w:cs="Arial"/>
          <w:u w:val="single"/>
        </w:rPr>
        <w:t>Tara Williams</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79B0775B" w14:textId="77777777" w:rsidR="006A3FB3" w:rsidRDefault="006A3FB3" w:rsidP="006A3FB3">
      <w:pPr>
        <w:spacing w:line="360" w:lineRule="auto"/>
        <w:rPr>
          <w:rFonts w:ascii="Arial" w:eastAsia="Times New Roman" w:hAnsi="Arial" w:cs="Arial"/>
          <w:u w:val="single"/>
        </w:rPr>
      </w:pPr>
      <w:r>
        <w:rPr>
          <w:rFonts w:ascii="Arial" w:eastAsia="Times New Roman" w:hAnsi="Arial" w:cs="Arial"/>
        </w:rPr>
        <w:t xml:space="preserve">Phone: </w:t>
      </w:r>
      <w:r>
        <w:rPr>
          <w:rFonts w:ascii="Arial" w:eastAsia="Times New Roman" w:hAnsi="Arial" w:cs="Arial"/>
          <w:u w:val="single"/>
        </w:rPr>
        <w:t>214-697-7451</w:t>
      </w:r>
      <w:r>
        <w:rPr>
          <w:rFonts w:ascii="Arial" w:eastAsia="Times New Roman" w:hAnsi="Arial" w:cs="Arial"/>
          <w:u w:val="single"/>
        </w:rPr>
        <w:tab/>
      </w:r>
      <w:r>
        <w:rPr>
          <w:rFonts w:ascii="Arial" w:eastAsia="Times New Roman" w:hAnsi="Arial" w:cs="Arial"/>
          <w:u w:val="single"/>
        </w:rPr>
        <w:tab/>
      </w:r>
      <w:r>
        <w:rPr>
          <w:rFonts w:ascii="Arial" w:eastAsia="Times New Roman" w:hAnsi="Arial" w:cs="Arial"/>
          <w:u w:val="single"/>
        </w:rPr>
        <w:tab/>
      </w:r>
    </w:p>
    <w:p w14:paraId="01DFDA4B" w14:textId="77777777" w:rsidR="006A3FB3" w:rsidRDefault="006A3FB3" w:rsidP="006A3FB3">
      <w:pPr>
        <w:rPr>
          <w:rFonts w:ascii="Arial" w:eastAsia="Times New Roman" w:hAnsi="Arial" w:cs="Arial"/>
        </w:rPr>
      </w:pPr>
    </w:p>
    <w:p w14:paraId="03C62905" w14:textId="77777777" w:rsidR="006A3FB3" w:rsidRDefault="006A3FB3" w:rsidP="006A3FB3">
      <w:pPr>
        <w:spacing w:line="360" w:lineRule="auto"/>
        <w:rPr>
          <w:rFonts w:ascii="Arial" w:eastAsia="Times New Roman" w:hAnsi="Arial" w:cs="Arial"/>
          <w:u w:val="single"/>
        </w:rPr>
      </w:pPr>
      <w:r>
        <w:rPr>
          <w:rFonts w:ascii="Arial" w:eastAsia="Times New Roman" w:hAnsi="Arial" w:cs="Arial"/>
          <w:u w:val="single"/>
        </w:rPr>
        <w:t>My Patient Advocate needs to be able to: (Check as many as apply):</w:t>
      </w:r>
    </w:p>
    <w:p w14:paraId="64205A04" w14:textId="77777777" w:rsidR="006A3FB3" w:rsidRPr="00385748" w:rsidRDefault="006A3FB3" w:rsidP="006A3FB3">
      <w:pPr>
        <w:pStyle w:val="ListParagraph"/>
        <w:numPr>
          <w:ilvl w:val="0"/>
          <w:numId w:val="11"/>
        </w:numPr>
        <w:spacing w:line="360" w:lineRule="auto"/>
        <w:rPr>
          <w:rFonts w:ascii="Arial" w:eastAsia="Times New Roman" w:hAnsi="Arial" w:cs="Arial"/>
        </w:rPr>
      </w:pPr>
      <w:r w:rsidRPr="00385748">
        <w:rPr>
          <w:rFonts w:ascii="Arial" w:eastAsia="Times New Roman" w:hAnsi="Arial" w:cs="Arial"/>
        </w:rPr>
        <w:t>Be present, in person or on phone, when the doctor or provider speaks with me</w:t>
      </w:r>
    </w:p>
    <w:p w14:paraId="482A3AF0" w14:textId="77777777" w:rsidR="006A3FB3" w:rsidRPr="00385748" w:rsidRDefault="006A3FB3" w:rsidP="006A3FB3">
      <w:pPr>
        <w:pStyle w:val="ListParagraph"/>
        <w:numPr>
          <w:ilvl w:val="0"/>
          <w:numId w:val="11"/>
        </w:numPr>
        <w:spacing w:line="360" w:lineRule="auto"/>
        <w:rPr>
          <w:rFonts w:ascii="Arial" w:eastAsia="Times New Roman" w:hAnsi="Arial" w:cs="Arial"/>
        </w:rPr>
      </w:pPr>
      <w:r w:rsidRPr="00385748">
        <w:rPr>
          <w:rFonts w:ascii="Arial" w:eastAsia="Times New Roman" w:hAnsi="Arial" w:cs="Arial"/>
        </w:rPr>
        <w:t>Be present, in the room or on phone, after an exam to write down information and instructions</w:t>
      </w:r>
    </w:p>
    <w:p w14:paraId="1723DE89" w14:textId="77777777" w:rsidR="006A3FB3" w:rsidRPr="00385748" w:rsidRDefault="006A3FB3" w:rsidP="006A3FB3">
      <w:pPr>
        <w:pStyle w:val="ListParagraph"/>
        <w:numPr>
          <w:ilvl w:val="0"/>
          <w:numId w:val="11"/>
        </w:numPr>
        <w:spacing w:line="360" w:lineRule="auto"/>
        <w:rPr>
          <w:rFonts w:ascii="Arial" w:eastAsia="Times New Roman" w:hAnsi="Arial" w:cs="Arial"/>
        </w:rPr>
      </w:pPr>
      <w:r w:rsidRPr="00385748">
        <w:rPr>
          <w:rFonts w:ascii="Arial" w:eastAsia="Times New Roman" w:hAnsi="Arial" w:cs="Arial"/>
        </w:rPr>
        <w:t>Ask questions about my health care and test results</w:t>
      </w:r>
    </w:p>
    <w:p w14:paraId="561CDCF9" w14:textId="77777777" w:rsidR="006A3FB3" w:rsidRPr="00385748" w:rsidRDefault="006A3FB3" w:rsidP="006A3FB3">
      <w:pPr>
        <w:pStyle w:val="ListParagraph"/>
        <w:numPr>
          <w:ilvl w:val="0"/>
          <w:numId w:val="11"/>
        </w:numPr>
        <w:spacing w:line="360" w:lineRule="auto"/>
        <w:rPr>
          <w:rFonts w:ascii="Arial" w:eastAsia="Times New Roman" w:hAnsi="Arial" w:cs="Arial"/>
        </w:rPr>
      </w:pPr>
      <w:r w:rsidRPr="00385748">
        <w:rPr>
          <w:rFonts w:ascii="Arial" w:eastAsia="Times New Roman" w:hAnsi="Arial" w:cs="Arial"/>
        </w:rPr>
        <w:t>Get information on my behalf</w:t>
      </w:r>
    </w:p>
    <w:p w14:paraId="2C5626EF" w14:textId="77777777" w:rsidR="006A3FB3" w:rsidRPr="00385748" w:rsidRDefault="006A3FB3" w:rsidP="006A3FB3">
      <w:pPr>
        <w:pStyle w:val="ListParagraph"/>
        <w:numPr>
          <w:ilvl w:val="0"/>
          <w:numId w:val="11"/>
        </w:numPr>
        <w:spacing w:line="360" w:lineRule="auto"/>
        <w:rPr>
          <w:rFonts w:ascii="Arial" w:eastAsia="Times New Roman" w:hAnsi="Arial" w:cs="Arial"/>
        </w:rPr>
      </w:pPr>
      <w:r w:rsidRPr="00385748">
        <w:rPr>
          <w:rFonts w:ascii="Arial" w:eastAsia="Times New Roman" w:hAnsi="Arial" w:cs="Arial"/>
        </w:rPr>
        <w:t>Access my medical health records</w:t>
      </w:r>
    </w:p>
    <w:p w14:paraId="3ADA1CA6" w14:textId="07D38A75" w:rsidR="00BF402A" w:rsidRDefault="00BF402A" w:rsidP="009B45FE">
      <w:pPr>
        <w:ind w:left="180"/>
        <w:jc w:val="both"/>
        <w:rPr>
          <w:b/>
        </w:rPr>
      </w:pPr>
    </w:p>
    <w:p w14:paraId="59736818" w14:textId="3B6D4666" w:rsidR="006A3FB3" w:rsidRDefault="006A3FB3" w:rsidP="009B45FE">
      <w:pPr>
        <w:ind w:left="180"/>
        <w:jc w:val="both"/>
        <w:rPr>
          <w:b/>
        </w:rPr>
      </w:pPr>
    </w:p>
    <w:p w14:paraId="6A327D2F" w14:textId="2DF974E1" w:rsidR="006A3FB3" w:rsidRDefault="006A3FB3" w:rsidP="009B45FE">
      <w:pPr>
        <w:ind w:left="180"/>
        <w:jc w:val="both"/>
        <w:rPr>
          <w:b/>
        </w:rPr>
      </w:pPr>
    </w:p>
    <w:p w14:paraId="5605986E" w14:textId="2FB592BF" w:rsidR="006A3FB3" w:rsidRDefault="006A3FB3" w:rsidP="009B45FE">
      <w:pPr>
        <w:ind w:left="180"/>
        <w:jc w:val="both"/>
        <w:rPr>
          <w:b/>
        </w:rPr>
      </w:pPr>
    </w:p>
    <w:p w14:paraId="63CB7A9B" w14:textId="102B889E" w:rsidR="006A3FB3" w:rsidRDefault="006A3FB3" w:rsidP="009B45FE">
      <w:pPr>
        <w:ind w:left="180"/>
        <w:jc w:val="both"/>
        <w:rPr>
          <w:b/>
        </w:rPr>
      </w:pPr>
    </w:p>
    <w:p w14:paraId="7124D5FC" w14:textId="2D32146B" w:rsidR="006A3FB3" w:rsidRDefault="006A3FB3" w:rsidP="009B45FE">
      <w:pPr>
        <w:ind w:left="180"/>
        <w:jc w:val="both"/>
        <w:rPr>
          <w:b/>
        </w:rPr>
      </w:pPr>
    </w:p>
    <w:p w14:paraId="754607B0" w14:textId="1AA1DB55" w:rsidR="006A3FB3" w:rsidRDefault="006A3FB3" w:rsidP="009B45FE">
      <w:pPr>
        <w:ind w:left="180"/>
        <w:jc w:val="both"/>
        <w:rPr>
          <w:b/>
        </w:rPr>
      </w:pPr>
    </w:p>
    <w:p w14:paraId="4E68110A" w14:textId="09627937" w:rsidR="006A3FB3" w:rsidRDefault="006A3FB3" w:rsidP="009B45FE">
      <w:pPr>
        <w:ind w:left="180"/>
        <w:jc w:val="both"/>
        <w:rPr>
          <w:b/>
        </w:rPr>
      </w:pPr>
    </w:p>
    <w:p w14:paraId="21D0D886" w14:textId="640F403A" w:rsidR="006A3FB3" w:rsidRDefault="006A3FB3" w:rsidP="009B45FE">
      <w:pPr>
        <w:ind w:left="180"/>
        <w:jc w:val="both"/>
        <w:rPr>
          <w:b/>
        </w:rPr>
      </w:pPr>
    </w:p>
    <w:p w14:paraId="381FF013" w14:textId="3C49DE2C" w:rsidR="006A3FB3" w:rsidRDefault="006A3FB3" w:rsidP="009B45FE">
      <w:pPr>
        <w:ind w:left="180"/>
        <w:jc w:val="both"/>
        <w:rPr>
          <w:b/>
        </w:rPr>
      </w:pPr>
    </w:p>
    <w:p w14:paraId="78DD0C95" w14:textId="77777777" w:rsidR="006A3FB3" w:rsidRDefault="006A3FB3" w:rsidP="009B45FE">
      <w:pPr>
        <w:ind w:left="180"/>
        <w:jc w:val="both"/>
        <w:rPr>
          <w:b/>
        </w:rPr>
      </w:pPr>
    </w:p>
    <w:p w14:paraId="263717CD" w14:textId="77777777" w:rsidR="00BF402A" w:rsidRDefault="00BF402A" w:rsidP="00BF402A">
      <w:pPr>
        <w:ind w:left="180"/>
        <w:jc w:val="both"/>
      </w:pPr>
    </w:p>
    <w:p w14:paraId="2A98CCDF" w14:textId="77777777" w:rsidR="00BF402A" w:rsidRDefault="00BF402A" w:rsidP="00BF402A">
      <w:pPr>
        <w:ind w:left="180"/>
        <w:jc w:val="both"/>
        <w:rPr>
          <w:b/>
        </w:rPr>
      </w:pPr>
      <w:r w:rsidRPr="0056590E">
        <w:rPr>
          <w:b/>
        </w:rPr>
        <w:lastRenderedPageBreak/>
        <w:t>To complete the application process please:</w:t>
      </w:r>
    </w:p>
    <w:p w14:paraId="42F83FBC" w14:textId="77777777" w:rsidR="00BF402A" w:rsidRDefault="00BF402A" w:rsidP="00BF402A">
      <w:pPr>
        <w:ind w:left="180"/>
        <w:rPr>
          <w:b/>
        </w:rPr>
      </w:pPr>
    </w:p>
    <w:p w14:paraId="48B1D607" w14:textId="77777777" w:rsidR="00BF402A" w:rsidRDefault="00BF402A" w:rsidP="00BF402A">
      <w:pPr>
        <w:pStyle w:val="ListParagraph"/>
        <w:numPr>
          <w:ilvl w:val="0"/>
          <w:numId w:val="2"/>
        </w:numPr>
      </w:pPr>
      <w:r w:rsidRPr="0056590E">
        <w:t>Fill out the entire application.</w:t>
      </w:r>
    </w:p>
    <w:p w14:paraId="0A9CF63D" w14:textId="77777777" w:rsidR="00BF402A" w:rsidRDefault="00BF402A" w:rsidP="00BF402A">
      <w:pPr>
        <w:pStyle w:val="ListParagraph"/>
        <w:numPr>
          <w:ilvl w:val="0"/>
          <w:numId w:val="2"/>
        </w:numPr>
      </w:pPr>
      <w:r>
        <w:t>Include medical records showing SMAS diagnosis</w:t>
      </w:r>
    </w:p>
    <w:p w14:paraId="429F3D94" w14:textId="77777777" w:rsidR="00BF402A" w:rsidRDefault="00BF402A" w:rsidP="00BF402A">
      <w:pPr>
        <w:pStyle w:val="ListParagraph"/>
        <w:numPr>
          <w:ilvl w:val="0"/>
          <w:numId w:val="2"/>
        </w:numPr>
      </w:pPr>
      <w:r>
        <w:t>Sign the application.</w:t>
      </w:r>
    </w:p>
    <w:p w14:paraId="720A322D" w14:textId="77777777" w:rsidR="00BF402A" w:rsidRDefault="00BF402A" w:rsidP="00BF402A">
      <w:pPr>
        <w:pStyle w:val="ListParagraph"/>
        <w:numPr>
          <w:ilvl w:val="0"/>
          <w:numId w:val="2"/>
        </w:numPr>
      </w:pPr>
      <w:r>
        <w:t>Include copies of paystubs or SSDI/SSI and a copy of your most recent federal income tax return. If you did not file, please just state why and submit with application.</w:t>
      </w:r>
    </w:p>
    <w:p w14:paraId="0C33D945" w14:textId="470FB7D5" w:rsidR="00BF402A" w:rsidRPr="000379F4" w:rsidRDefault="00BF402A" w:rsidP="00BF402A">
      <w:pPr>
        <w:pStyle w:val="ListParagraph"/>
        <w:numPr>
          <w:ilvl w:val="0"/>
          <w:numId w:val="2"/>
        </w:numPr>
      </w:pPr>
      <w:r w:rsidRPr="000379F4">
        <w:t xml:space="preserve">Provide </w:t>
      </w:r>
      <w:r w:rsidR="00703F7C">
        <w:t>bills including payment instructions</w:t>
      </w:r>
    </w:p>
    <w:p w14:paraId="3C22D55A" w14:textId="77777777" w:rsidR="00BF402A" w:rsidRDefault="00BF402A" w:rsidP="00BF402A">
      <w:pPr>
        <w:pStyle w:val="ListParagraph"/>
        <w:numPr>
          <w:ilvl w:val="0"/>
          <w:numId w:val="2"/>
        </w:numPr>
      </w:pPr>
      <w:r>
        <w:t>Return entire application via mail:</w:t>
      </w:r>
    </w:p>
    <w:p w14:paraId="1F5FBAC2" w14:textId="77777777" w:rsidR="00BF402A" w:rsidRDefault="00BF402A" w:rsidP="00BF402A"/>
    <w:p w14:paraId="368C6EE2" w14:textId="77777777" w:rsidR="00BF402A" w:rsidRDefault="00BF402A" w:rsidP="00BF402A">
      <w:pPr>
        <w:ind w:left="1440"/>
      </w:pPr>
      <w:r>
        <w:t>SMAS Patient Assistance</w:t>
      </w:r>
    </w:p>
    <w:p w14:paraId="448695BD" w14:textId="77777777" w:rsidR="00BF402A" w:rsidRDefault="00BF402A" w:rsidP="00BF402A">
      <w:pPr>
        <w:ind w:left="1440"/>
      </w:pPr>
      <w:r>
        <w:t>Attn: Grant Department</w:t>
      </w:r>
    </w:p>
    <w:p w14:paraId="7A2B51FE" w14:textId="77777777" w:rsidR="00BF402A" w:rsidRDefault="00BF402A" w:rsidP="00BF402A">
      <w:pPr>
        <w:ind w:left="1440"/>
      </w:pPr>
      <w:r>
        <w:t>PO BOX 555</w:t>
      </w:r>
      <w:r>
        <w:br/>
        <w:t>Bonham, TX 75418</w:t>
      </w:r>
    </w:p>
    <w:p w14:paraId="410C308F" w14:textId="77777777" w:rsidR="00703F7C" w:rsidRDefault="00703F7C" w:rsidP="00BF402A">
      <w:pPr>
        <w:ind w:left="1440"/>
      </w:pPr>
    </w:p>
    <w:p w14:paraId="0BAFB10C" w14:textId="7D56FC06" w:rsidR="00703F7C" w:rsidRDefault="00703F7C" w:rsidP="00703F7C">
      <w:pPr>
        <w:ind w:left="1440" w:hanging="900"/>
      </w:pPr>
      <w:r>
        <w:t xml:space="preserve">*To speed up process, email application to </w:t>
      </w:r>
      <w:hyperlink r:id="rId10" w:history="1">
        <w:r w:rsidRPr="00FA4A1E">
          <w:rPr>
            <w:rStyle w:val="Hyperlink"/>
          </w:rPr>
          <w:t>staci.smas.npo@gmail.com</w:t>
        </w:r>
      </w:hyperlink>
      <w:r>
        <w:t xml:space="preserve"> </w:t>
      </w:r>
    </w:p>
    <w:p w14:paraId="650CB7F6" w14:textId="77777777" w:rsidR="00BF402A" w:rsidRDefault="00BF402A" w:rsidP="00BF402A">
      <w:pPr>
        <w:pStyle w:val="ListParagraph"/>
        <w:numPr>
          <w:ilvl w:val="0"/>
          <w:numId w:val="2"/>
        </w:numPr>
      </w:pPr>
      <w:r>
        <w:t>In order to keep applications anonymous we request that you leave your name off the return address section of the envelope. You can instead use “SMAS Applicant.”</w:t>
      </w:r>
    </w:p>
    <w:p w14:paraId="50EC721E" w14:textId="697168A2" w:rsidR="005335E9" w:rsidRDefault="005335E9" w:rsidP="00BF402A">
      <w:pPr>
        <w:pStyle w:val="ListParagraph"/>
        <w:numPr>
          <w:ilvl w:val="0"/>
          <w:numId w:val="2"/>
        </w:numPr>
      </w:pPr>
      <w:r>
        <w:t xml:space="preserve">Once you have mailed in your application please email </w:t>
      </w:r>
      <w:hyperlink r:id="rId11" w:history="1">
        <w:r w:rsidRPr="00744F1E">
          <w:rPr>
            <w:rStyle w:val="Hyperlink"/>
          </w:rPr>
          <w:t>staci.smas.npo@gmail.com</w:t>
        </w:r>
      </w:hyperlink>
      <w:r>
        <w:t xml:space="preserve"> stating that your application has been mailed. This is important because any communication regarding your application will be done through email only. </w:t>
      </w:r>
    </w:p>
    <w:p w14:paraId="33FA4B15" w14:textId="77777777" w:rsidR="00BF402A" w:rsidRDefault="00BF402A" w:rsidP="00BF402A">
      <w:pPr>
        <w:ind w:left="1440"/>
      </w:pPr>
    </w:p>
    <w:p w14:paraId="241F41FE" w14:textId="77777777" w:rsidR="00BF402A" w:rsidRPr="00D70C9F" w:rsidRDefault="00BF402A" w:rsidP="00BF402A">
      <w:pPr>
        <w:ind w:left="1440" w:hanging="1260"/>
        <w:rPr>
          <w:i/>
          <w:highlight w:val="yellow"/>
        </w:rPr>
      </w:pPr>
    </w:p>
    <w:p w14:paraId="66D50A7D" w14:textId="37BDEC53" w:rsidR="009B45FE" w:rsidRPr="006A3FB3" w:rsidRDefault="00BF402A" w:rsidP="006A3FB3">
      <w:pPr>
        <w:rPr>
          <w:sz w:val="20"/>
          <w:szCs w:val="20"/>
        </w:rPr>
      </w:pPr>
      <w:r w:rsidRPr="006A3FB3">
        <w:rPr>
          <w:b/>
          <w:sz w:val="28"/>
          <w:szCs w:val="28"/>
        </w:rPr>
        <w:t>Please be aware that failure to fill out the entire application or failure to include all documentation needed could result in a delayed review and decision.</w:t>
      </w:r>
      <w:r w:rsidR="006A3FB3">
        <w:rPr>
          <w:b/>
        </w:rPr>
        <w:br/>
      </w:r>
      <w:r w:rsidR="006A3FB3">
        <w:rPr>
          <w:b/>
        </w:rPr>
        <w:br/>
        <w:t>D</w:t>
      </w:r>
      <w:r w:rsidR="00F02CE3" w:rsidRPr="00C0057B">
        <w:rPr>
          <w:b/>
        </w:rPr>
        <w:t>ISCLAIMER AND HOLD HARMLESS: </w:t>
      </w:r>
      <w:r w:rsidR="00F02CE3" w:rsidRPr="006A3FB3">
        <w:rPr>
          <w:sz w:val="20"/>
          <w:szCs w:val="20"/>
        </w:rPr>
        <w:t>If this website includes the name of any professional for the recipient’s consideration to use their services, this information to recipient is not and should not be deemed to be a referral or recommendation of such service provider, practitioner or professional. Superior Mesenteric Artery Syndrome Research Awareness and Support, Inc., and their respective affiliates, agents, advisors, officers, directors, employees, members, managers, volunteers, agents and/or controlling persons (collectively, “</w:t>
      </w:r>
      <w:r w:rsidR="00F02CE3" w:rsidRPr="006A3FB3">
        <w:rPr>
          <w:sz w:val="20"/>
          <w:szCs w:val="20"/>
          <w:u w:val="single"/>
        </w:rPr>
        <w:t>SMASRAS</w:t>
      </w:r>
      <w:r w:rsidR="00F02CE3" w:rsidRPr="006A3FB3">
        <w:rPr>
          <w:sz w:val="20"/>
          <w:szCs w:val="20"/>
        </w:rPr>
        <w:t>”), have made no express or implied representations or warranties as to that professional other than the fact the professional may have indicated an interest in working with SMASRAS program beneficiaries. Other than the foregoing, SMASRAS disclaims all representations and warranties, whether express or implied, concerning the professional, including without limitation representations and warranties regarding the professional’s competency, qualifications, skill and/or honesty. SMASRAS strongly encourages recipient to interview any such professional and at least one other professional and make an independent determination as to who to ultimately retain. Recipient accepts and assumes all risk stemming from the above disclaimers and agrees to hold SMASRAS harmless from and against all losses, liabilities, claims, demands, damages, actions, costs and expenses, including without limitation reasonable attorneys’ fees, expert witnesses’ fees, consultants’ fees and related costs, that directly or indirectly arise out of recipient’s use of the information disclosed to recipient hereunder.</w:t>
      </w:r>
      <w:r w:rsidR="009B45FE" w:rsidRPr="006A3FB3">
        <w:rPr>
          <w:sz w:val="20"/>
          <w:szCs w:val="20"/>
        </w:rPr>
        <w:t xml:space="preserve"> Applicant understands and agrees that SMASRAS grant awards must be used for the specific purpose for which they were awarded. Further, upon the written request of SMASRAS, Applicant agrees to provide to SMASRAS copies of invoices marked “paid” or receipts evidencing payment and or/use of the funds for their intended purpose. And, finally, Applicant agrees to return any unused portion of a SMASRAS grant award within ten (10) days of receiving a written request from SMASRAS to do so.</w:t>
      </w:r>
      <w:r w:rsidR="006A3FB3" w:rsidRPr="006A3FB3">
        <w:rPr>
          <w:sz w:val="20"/>
          <w:szCs w:val="20"/>
        </w:rPr>
        <w:t xml:space="preserve"> </w:t>
      </w:r>
      <w:r w:rsidR="006A3FB3" w:rsidRPr="006A3FB3">
        <w:rPr>
          <w:sz w:val="20"/>
          <w:szCs w:val="20"/>
        </w:rPr>
        <w:t>Approved applicants must provide receipts within one year of approval to receive funding otherwise must reapply.</w:t>
      </w:r>
    </w:p>
    <w:sectPr w:rsidR="009B45FE" w:rsidRPr="006A3FB3" w:rsidSect="00E6698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2B21" w14:textId="77777777" w:rsidR="00EA6BCF" w:rsidRDefault="00EA6BCF" w:rsidP="00BF402A">
      <w:r>
        <w:separator/>
      </w:r>
    </w:p>
  </w:endnote>
  <w:endnote w:type="continuationSeparator" w:id="0">
    <w:p w14:paraId="34BBC7C3" w14:textId="77777777" w:rsidR="00EA6BCF" w:rsidRDefault="00EA6BCF" w:rsidP="00BF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02E5" w14:textId="77777777" w:rsidR="00D1328F" w:rsidRDefault="00D13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135181"/>
      <w:docPartObj>
        <w:docPartGallery w:val="Page Numbers (Bottom of Page)"/>
        <w:docPartUnique/>
      </w:docPartObj>
    </w:sdtPr>
    <w:sdtEndPr>
      <w:rPr>
        <w:noProof/>
      </w:rPr>
    </w:sdtEndPr>
    <w:sdtContent>
      <w:p w14:paraId="1D49AC4F" w14:textId="4FFA0AC0" w:rsidR="00D1328F" w:rsidRDefault="00D1328F">
        <w:pPr>
          <w:pStyle w:val="Footer"/>
          <w:jc w:val="right"/>
        </w:pPr>
        <w:r>
          <w:fldChar w:fldCharType="begin"/>
        </w:r>
        <w:r>
          <w:instrText xml:space="preserve"> PAGE   \* MERGEFORMAT </w:instrText>
        </w:r>
        <w:r>
          <w:fldChar w:fldCharType="separate"/>
        </w:r>
        <w:r w:rsidR="000863F5">
          <w:rPr>
            <w:noProof/>
          </w:rPr>
          <w:t>9</w:t>
        </w:r>
        <w:r>
          <w:rPr>
            <w:noProof/>
          </w:rPr>
          <w:fldChar w:fldCharType="end"/>
        </w:r>
      </w:p>
    </w:sdtContent>
  </w:sdt>
  <w:p w14:paraId="55E51979" w14:textId="77777777" w:rsidR="00D1328F" w:rsidRDefault="00D13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F7BC" w14:textId="77777777" w:rsidR="00D1328F" w:rsidRDefault="00D1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562B" w14:textId="77777777" w:rsidR="00EA6BCF" w:rsidRDefault="00EA6BCF" w:rsidP="00BF402A">
      <w:r>
        <w:separator/>
      </w:r>
    </w:p>
  </w:footnote>
  <w:footnote w:type="continuationSeparator" w:id="0">
    <w:p w14:paraId="08413B32" w14:textId="77777777" w:rsidR="00EA6BCF" w:rsidRDefault="00EA6BCF" w:rsidP="00BF4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FAC5" w14:textId="77777777" w:rsidR="00D1328F" w:rsidRDefault="00D13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FE8A" w14:textId="77777777" w:rsidR="00D1328F" w:rsidRDefault="00D13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5A2D" w14:textId="77777777" w:rsidR="00D1328F" w:rsidRDefault="00D1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28E"/>
    <w:multiLevelType w:val="hybridMultilevel"/>
    <w:tmpl w:val="02FE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604F0"/>
    <w:multiLevelType w:val="hybridMultilevel"/>
    <w:tmpl w:val="22600BCE"/>
    <w:lvl w:ilvl="0" w:tplc="E05A96D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2095CA1"/>
    <w:multiLevelType w:val="multilevel"/>
    <w:tmpl w:val="C78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00004C"/>
    <w:multiLevelType w:val="hybridMultilevel"/>
    <w:tmpl w:val="1E782194"/>
    <w:lvl w:ilvl="0" w:tplc="09DCBEC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EA5726"/>
    <w:multiLevelType w:val="hybridMultilevel"/>
    <w:tmpl w:val="37F28D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DF64595"/>
    <w:multiLevelType w:val="hybridMultilevel"/>
    <w:tmpl w:val="93442A6A"/>
    <w:lvl w:ilvl="0" w:tplc="D1B25A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0764E13"/>
    <w:multiLevelType w:val="hybridMultilevel"/>
    <w:tmpl w:val="21DC6462"/>
    <w:lvl w:ilvl="0" w:tplc="EBCEBC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A6043"/>
    <w:multiLevelType w:val="multilevel"/>
    <w:tmpl w:val="65D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0473DF"/>
    <w:multiLevelType w:val="hybridMultilevel"/>
    <w:tmpl w:val="07C6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35315"/>
    <w:multiLevelType w:val="hybridMultilevel"/>
    <w:tmpl w:val="CB7604CA"/>
    <w:lvl w:ilvl="0" w:tplc="E05A96D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93E0350"/>
    <w:multiLevelType w:val="hybridMultilevel"/>
    <w:tmpl w:val="80303992"/>
    <w:lvl w:ilvl="0" w:tplc="E05A96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4"/>
  </w:num>
  <w:num w:numId="6">
    <w:abstractNumId w:val="10"/>
  </w:num>
  <w:num w:numId="7">
    <w:abstractNumId w:val="9"/>
  </w:num>
  <w:num w:numId="8">
    <w:abstractNumId w:val="1"/>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8D"/>
    <w:rsid w:val="000035B5"/>
    <w:rsid w:val="00004416"/>
    <w:rsid w:val="0003505B"/>
    <w:rsid w:val="000379F4"/>
    <w:rsid w:val="00071BE5"/>
    <w:rsid w:val="00071D38"/>
    <w:rsid w:val="000863F5"/>
    <w:rsid w:val="00093181"/>
    <w:rsid w:val="000E6B79"/>
    <w:rsid w:val="000F24EB"/>
    <w:rsid w:val="000F301F"/>
    <w:rsid w:val="0015028D"/>
    <w:rsid w:val="00162347"/>
    <w:rsid w:val="001B24E7"/>
    <w:rsid w:val="001C4245"/>
    <w:rsid w:val="001E5F8D"/>
    <w:rsid w:val="00243D8E"/>
    <w:rsid w:val="0024623E"/>
    <w:rsid w:val="00295153"/>
    <w:rsid w:val="002A3A90"/>
    <w:rsid w:val="002A6B8B"/>
    <w:rsid w:val="002B711C"/>
    <w:rsid w:val="002E7146"/>
    <w:rsid w:val="002F7EC3"/>
    <w:rsid w:val="003021C7"/>
    <w:rsid w:val="00331D7F"/>
    <w:rsid w:val="00363F8D"/>
    <w:rsid w:val="003C1BAE"/>
    <w:rsid w:val="004C5A70"/>
    <w:rsid w:val="0051155F"/>
    <w:rsid w:val="005335E9"/>
    <w:rsid w:val="00534F3F"/>
    <w:rsid w:val="0056590E"/>
    <w:rsid w:val="005676AA"/>
    <w:rsid w:val="005B1E7D"/>
    <w:rsid w:val="00663868"/>
    <w:rsid w:val="00677BD4"/>
    <w:rsid w:val="006A3FB3"/>
    <w:rsid w:val="00703F7C"/>
    <w:rsid w:val="00721B0C"/>
    <w:rsid w:val="00726449"/>
    <w:rsid w:val="00753095"/>
    <w:rsid w:val="00760E28"/>
    <w:rsid w:val="00760F0D"/>
    <w:rsid w:val="007C6D31"/>
    <w:rsid w:val="007D61C6"/>
    <w:rsid w:val="007F290F"/>
    <w:rsid w:val="008056A0"/>
    <w:rsid w:val="00806DD6"/>
    <w:rsid w:val="00822D9F"/>
    <w:rsid w:val="00843E18"/>
    <w:rsid w:val="008808F7"/>
    <w:rsid w:val="00880F68"/>
    <w:rsid w:val="0089684D"/>
    <w:rsid w:val="008A606D"/>
    <w:rsid w:val="00914BA5"/>
    <w:rsid w:val="009B2C0A"/>
    <w:rsid w:val="009B2E95"/>
    <w:rsid w:val="009B45FE"/>
    <w:rsid w:val="009D2FA3"/>
    <w:rsid w:val="009F236D"/>
    <w:rsid w:val="00A20F5D"/>
    <w:rsid w:val="00A415CD"/>
    <w:rsid w:val="00A6304A"/>
    <w:rsid w:val="00A85D70"/>
    <w:rsid w:val="00AA0C6F"/>
    <w:rsid w:val="00AA3380"/>
    <w:rsid w:val="00B01EAC"/>
    <w:rsid w:val="00B0265E"/>
    <w:rsid w:val="00B34E94"/>
    <w:rsid w:val="00B959E1"/>
    <w:rsid w:val="00BC501F"/>
    <w:rsid w:val="00BD76C7"/>
    <w:rsid w:val="00BF402A"/>
    <w:rsid w:val="00C0057B"/>
    <w:rsid w:val="00C665DC"/>
    <w:rsid w:val="00CC6D48"/>
    <w:rsid w:val="00CE1986"/>
    <w:rsid w:val="00D1328F"/>
    <w:rsid w:val="00D621FD"/>
    <w:rsid w:val="00D70512"/>
    <w:rsid w:val="00D70C9F"/>
    <w:rsid w:val="00D93F2F"/>
    <w:rsid w:val="00DA1DDD"/>
    <w:rsid w:val="00DB3BDF"/>
    <w:rsid w:val="00DC3A82"/>
    <w:rsid w:val="00DD1A58"/>
    <w:rsid w:val="00DD3F8D"/>
    <w:rsid w:val="00DE4454"/>
    <w:rsid w:val="00E14744"/>
    <w:rsid w:val="00E31A78"/>
    <w:rsid w:val="00E478C2"/>
    <w:rsid w:val="00E6698C"/>
    <w:rsid w:val="00E91583"/>
    <w:rsid w:val="00E95EAA"/>
    <w:rsid w:val="00EA6BCF"/>
    <w:rsid w:val="00F02CE3"/>
    <w:rsid w:val="00F302F8"/>
    <w:rsid w:val="00FA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8C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9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F8D"/>
    <w:pPr>
      <w:ind w:left="720"/>
      <w:contextualSpacing/>
    </w:pPr>
  </w:style>
  <w:style w:type="character" w:styleId="Hyperlink">
    <w:name w:val="Hyperlink"/>
    <w:basedOn w:val="DefaultParagraphFont"/>
    <w:uiPriority w:val="99"/>
    <w:unhideWhenUsed/>
    <w:rsid w:val="00DD3F8D"/>
    <w:rPr>
      <w:color w:val="0563C1" w:themeColor="hyperlink"/>
      <w:u w:val="single"/>
    </w:rPr>
  </w:style>
  <w:style w:type="character" w:customStyle="1" w:styleId="apple-converted-space">
    <w:name w:val="apple-converted-space"/>
    <w:basedOn w:val="DefaultParagraphFont"/>
    <w:rsid w:val="00F02CE3"/>
  </w:style>
  <w:style w:type="paragraph" w:styleId="Header">
    <w:name w:val="header"/>
    <w:basedOn w:val="Normal"/>
    <w:link w:val="HeaderChar"/>
    <w:uiPriority w:val="99"/>
    <w:unhideWhenUsed/>
    <w:rsid w:val="00BF402A"/>
    <w:pPr>
      <w:tabs>
        <w:tab w:val="center" w:pos="4680"/>
        <w:tab w:val="right" w:pos="9360"/>
      </w:tabs>
    </w:pPr>
  </w:style>
  <w:style w:type="character" w:customStyle="1" w:styleId="HeaderChar">
    <w:name w:val="Header Char"/>
    <w:basedOn w:val="DefaultParagraphFont"/>
    <w:link w:val="Header"/>
    <w:uiPriority w:val="99"/>
    <w:rsid w:val="00BF402A"/>
    <w:rPr>
      <w:rFonts w:ascii="Times New Roman" w:hAnsi="Times New Roman" w:cs="Times New Roman"/>
    </w:rPr>
  </w:style>
  <w:style w:type="paragraph" w:styleId="Footer">
    <w:name w:val="footer"/>
    <w:basedOn w:val="Normal"/>
    <w:link w:val="FooterChar"/>
    <w:uiPriority w:val="99"/>
    <w:unhideWhenUsed/>
    <w:rsid w:val="00BF402A"/>
    <w:pPr>
      <w:tabs>
        <w:tab w:val="center" w:pos="4680"/>
        <w:tab w:val="right" w:pos="9360"/>
      </w:tabs>
    </w:pPr>
  </w:style>
  <w:style w:type="character" w:customStyle="1" w:styleId="FooterChar">
    <w:name w:val="Footer Char"/>
    <w:basedOn w:val="DefaultParagraphFont"/>
    <w:link w:val="Footer"/>
    <w:uiPriority w:val="99"/>
    <w:rsid w:val="00BF402A"/>
    <w:rPr>
      <w:rFonts w:ascii="Times New Roman" w:hAnsi="Times New Roman" w:cs="Times New Roman"/>
    </w:rPr>
  </w:style>
  <w:style w:type="character" w:styleId="FollowedHyperlink">
    <w:name w:val="FollowedHyperlink"/>
    <w:basedOn w:val="DefaultParagraphFont"/>
    <w:uiPriority w:val="99"/>
    <w:semiHidden/>
    <w:unhideWhenUsed/>
    <w:rsid w:val="00004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3471">
      <w:bodyDiv w:val="1"/>
      <w:marLeft w:val="0"/>
      <w:marRight w:val="0"/>
      <w:marTop w:val="0"/>
      <w:marBottom w:val="0"/>
      <w:divBdr>
        <w:top w:val="none" w:sz="0" w:space="0" w:color="auto"/>
        <w:left w:val="none" w:sz="0" w:space="0" w:color="auto"/>
        <w:bottom w:val="none" w:sz="0" w:space="0" w:color="auto"/>
        <w:right w:val="none" w:sz="0" w:space="0" w:color="auto"/>
      </w:divBdr>
    </w:div>
    <w:div w:id="167647021">
      <w:bodyDiv w:val="1"/>
      <w:marLeft w:val="0"/>
      <w:marRight w:val="0"/>
      <w:marTop w:val="0"/>
      <w:marBottom w:val="0"/>
      <w:divBdr>
        <w:top w:val="none" w:sz="0" w:space="0" w:color="auto"/>
        <w:left w:val="none" w:sz="0" w:space="0" w:color="auto"/>
        <w:bottom w:val="none" w:sz="0" w:space="0" w:color="auto"/>
        <w:right w:val="none" w:sz="0" w:space="0" w:color="auto"/>
      </w:divBdr>
    </w:div>
    <w:div w:id="294215657">
      <w:bodyDiv w:val="1"/>
      <w:marLeft w:val="0"/>
      <w:marRight w:val="0"/>
      <w:marTop w:val="0"/>
      <w:marBottom w:val="0"/>
      <w:divBdr>
        <w:top w:val="none" w:sz="0" w:space="0" w:color="auto"/>
        <w:left w:val="none" w:sz="0" w:space="0" w:color="auto"/>
        <w:bottom w:val="none" w:sz="0" w:space="0" w:color="auto"/>
        <w:right w:val="none" w:sz="0" w:space="0" w:color="auto"/>
      </w:divBdr>
    </w:div>
    <w:div w:id="1600869908">
      <w:bodyDiv w:val="1"/>
      <w:marLeft w:val="0"/>
      <w:marRight w:val="0"/>
      <w:marTop w:val="0"/>
      <w:marBottom w:val="0"/>
      <w:divBdr>
        <w:top w:val="none" w:sz="0" w:space="0" w:color="auto"/>
        <w:left w:val="none" w:sz="0" w:space="0" w:color="auto"/>
        <w:bottom w:val="none" w:sz="0" w:space="0" w:color="auto"/>
        <w:right w:val="none" w:sz="0" w:space="0" w:color="auto"/>
      </w:divBdr>
    </w:div>
    <w:div w:id="1802385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i.smas.npo@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i.smas.np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ci.smas.np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asra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48A1-DC0A-418A-9703-9BDFF2E5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olz</dc:creator>
  <cp:keywords/>
  <dc:description/>
  <cp:lastModifiedBy>T G</cp:lastModifiedBy>
  <cp:revision>7</cp:revision>
  <cp:lastPrinted>2017-02-03T02:18:00Z</cp:lastPrinted>
  <dcterms:created xsi:type="dcterms:W3CDTF">2018-03-27T16:24:00Z</dcterms:created>
  <dcterms:modified xsi:type="dcterms:W3CDTF">2021-05-25T18:26:00Z</dcterms:modified>
</cp:coreProperties>
</file>